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7A" w:rsidRPr="000A117E" w:rsidRDefault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</w:pPr>
      <w:r w:rsidRPr="000A117E"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  <w:t>Descrição dos Casos de Uso do Administrador</w:t>
      </w:r>
    </w:p>
    <w:tbl>
      <w:tblPr>
        <w:tblpPr w:leftFromText="141" w:rightFromText="141" w:vertAnchor="text" w:horzAnchor="margin" w:tblpY="42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D5E7A" w:rsidRPr="000A117E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F16FC" w:rsidRPr="000A117E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0A117E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1: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empresa</w:t>
            </w:r>
          </w:p>
        </w:tc>
      </w:tr>
      <w:tr w:rsidR="005D5E7A" w:rsidRPr="000A117E" w:rsidTr="006D1279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D5E7A" w:rsidRPr="000A117E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D5E7A" w:rsidRPr="000A117E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D5E7A" w:rsidRPr="000A117E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D5E7A" w:rsidRPr="000A117E" w:rsidTr="006D1279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D5E7A" w:rsidRPr="000A117E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cadastrar a empresa no sistema, permitindo após o cadastro a utilização pelo administrador do sistema.</w:t>
            </w:r>
          </w:p>
        </w:tc>
      </w:tr>
      <w:tr w:rsidR="005D5E7A" w:rsidRPr="000A117E" w:rsidTr="006D1279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D5E7A" w:rsidRPr="000A117E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possuir um e</w:t>
            </w:r>
            <w:r w:rsidR="00B22ADD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ail válido e não estar cadastrado no sistema.</w:t>
            </w:r>
          </w:p>
        </w:tc>
      </w:tr>
      <w:tr w:rsidR="005D5E7A" w:rsidRPr="000A117E" w:rsidTr="006D1279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D5E7A" w:rsidRPr="000A117E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D5E7A" w:rsidRPr="000A117E" w:rsidRDefault="005D5E7A" w:rsidP="00911A1D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cessar sistema.</w:t>
            </w:r>
          </w:p>
          <w:p w:rsidR="005D5E7A" w:rsidRPr="000A117E" w:rsidRDefault="005D5E7A" w:rsidP="006D1279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0A117E" w:rsidTr="006D1279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73433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  <w:r w:rsidR="0073433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  <w:r w:rsidR="0073433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5D5E7A" w:rsidRPr="000A117E" w:rsidTr="006D1C61">
        <w:trPr>
          <w:trHeight w:val="416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r w:rsidR="00B22ADD" w:rsidRPr="000A117E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fornecido não pode estar cadastrado no sistema.</w:t>
            </w:r>
          </w:p>
        </w:tc>
      </w:tr>
      <w:tr w:rsidR="005D5E7A" w:rsidRPr="000A117E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C6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6D1C6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seu e-mail, nome da empresa e senha).</w:t>
            </w: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6D1C6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0A117E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</w:t>
            </w:r>
            <w:r w:rsidR="005D5E7A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C6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6D1C61" w:rsidRPr="000A117E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3F6D34" w:rsidP="003F6D3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Cadastrar empresa </w:t>
            </w:r>
          </w:p>
        </w:tc>
      </w:tr>
      <w:tr w:rsidR="00D77006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0A117E" w:rsidRDefault="00D77006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0A117E" w:rsidRDefault="0025499E" w:rsidP="003F6D3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3F6D34" w:rsidRPr="000A117E">
              <w:rPr>
                <w:rFonts w:ascii="Arial" w:hAnsi="Arial" w:cs="Arial"/>
                <w:sz w:val="22"/>
                <w:szCs w:val="22"/>
                <w:lang w:val="pt-BR"/>
              </w:rPr>
              <w:t>nviar e-mail de autenticação.</w:t>
            </w:r>
          </w:p>
        </w:tc>
      </w:tr>
      <w:tr w:rsidR="006D1C6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0A117E" w:rsidRDefault="006D1C61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0A117E" w:rsidRDefault="006D1C61" w:rsidP="00D7700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0A117E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A50C5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e</w:t>
            </w:r>
            <w:r w:rsidR="00B22ADD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-mail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já cadastrado)</w:t>
            </w:r>
            <w:r w:rsidR="00F6231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B108B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0A117E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B108B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0A117E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0A117E" w:rsidRDefault="004C7F9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formar mensagem de erro</w:t>
            </w:r>
            <w:r w:rsidR="00B108B8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(e-mail já cadastrado).</w:t>
            </w:r>
          </w:p>
        </w:tc>
      </w:tr>
      <w:tr w:rsidR="00D77006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0A117E" w:rsidRDefault="00D77006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0A117E" w:rsidRDefault="00D77006" w:rsidP="00D7700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22ADD" w:rsidRPr="000A117E" w:rsidTr="00B22AD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0A117E" w:rsidRDefault="00C24760" w:rsidP="00B22AD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Fluxo Alternativo II (Dado(s) inserido(s) incorretamente). </w:t>
            </w:r>
          </w:p>
        </w:tc>
      </w:tr>
      <w:tr w:rsidR="00B22ADD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0A117E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0A117E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24760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B108B8" w:rsidP="00675E3B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formar nome da empresa, e-mail</w:t>
            </w:r>
            <w:r w:rsidR="00675E3B" w:rsidRPr="000A117E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 inserindo algum dado incorreto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D26E2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0A117E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0A117E" w:rsidRDefault="008D26E2" w:rsidP="00B108B8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0A117E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8D26E2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0A117E" w:rsidRDefault="008D26E2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0A117E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</w:t>
            </w:r>
            <w:r w:rsidR="00B108B8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errado(s).</w:t>
            </w:r>
          </w:p>
        </w:tc>
      </w:tr>
      <w:tr w:rsidR="008D26E2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0A117E" w:rsidRDefault="008D26E2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0A117E" w:rsidRDefault="008D26E2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0A117E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C24760" w:rsidP="00C247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 </w:t>
            </w:r>
            <w:r w:rsidR="007A7AD7" w:rsidRPr="000A117E">
              <w:rPr>
                <w:rFonts w:ascii="Arial" w:hAnsi="Arial" w:cs="Arial"/>
                <w:sz w:val="22"/>
                <w:szCs w:val="22"/>
                <w:lang w:val="pt-BR"/>
              </w:rPr>
              <w:t>(Conexão interrompida: falha no navegador web).</w:t>
            </w:r>
          </w:p>
        </w:tc>
      </w:tr>
      <w:tr w:rsidR="00C24760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cadastro: falha no navegador web.</w:t>
            </w: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8E46EC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0A117E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C24760" w:rsidP="00C247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 </w:t>
            </w:r>
            <w:r w:rsidR="007A7AD7" w:rsidRPr="000A117E">
              <w:rPr>
                <w:rFonts w:ascii="Arial" w:hAnsi="Arial" w:cs="Arial"/>
                <w:sz w:val="22"/>
                <w:szCs w:val="22"/>
                <w:lang w:val="pt-BR"/>
              </w:rPr>
              <w:t>(Conexão interrompida: administrador não conectado à internet).</w:t>
            </w:r>
          </w:p>
        </w:tc>
      </w:tr>
      <w:tr w:rsidR="00C24760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8E46EC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0A117E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C24760" w:rsidP="00C247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</w:t>
            </w:r>
            <w:r w:rsidR="007A7AD7" w:rsidRPr="000A117E">
              <w:rPr>
                <w:rFonts w:ascii="Arial" w:hAnsi="Arial" w:cs="Arial"/>
                <w:sz w:val="22"/>
                <w:szCs w:val="22"/>
                <w:lang w:val="pt-BR"/>
              </w:rPr>
              <w:t>(Erro ao cadastrar empresa: falha na conexão com o servidor).</w:t>
            </w:r>
          </w:p>
        </w:tc>
      </w:tr>
      <w:tr w:rsidR="00C24760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0A117E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alha de conexão com o servidor ao acessar área de cadastro.</w:t>
            </w:r>
          </w:p>
        </w:tc>
      </w:tr>
      <w:tr w:rsidR="00734331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</w:t>
            </w:r>
          </w:p>
        </w:tc>
      </w:tr>
      <w:tr w:rsidR="008E46EC" w:rsidRPr="000A117E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4F65" w:rsidRPr="000A117E" w:rsidRDefault="005D5E7A" w:rsidP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</w:pPr>
      <w:r w:rsidRPr="000A117E"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  <w:br w:type="page"/>
      </w:r>
    </w:p>
    <w:tbl>
      <w:tblPr>
        <w:tblW w:w="893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273"/>
        <w:gridCol w:w="4658"/>
      </w:tblGrid>
      <w:tr w:rsidR="00D83BB4" w:rsidRPr="000A117E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0A117E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0A117E" w:rsidRDefault="005F16FC" w:rsidP="00B22ADD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2: Acessar sistema</w:t>
            </w:r>
          </w:p>
        </w:tc>
      </w:tr>
      <w:tr w:rsidR="00D83BB4" w:rsidRPr="000A117E" w:rsidTr="008E46EC">
        <w:trPr>
          <w:trHeight w:val="136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D83BB4" w:rsidRPr="000A117E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otorista</w:t>
            </w:r>
          </w:p>
        </w:tc>
      </w:tr>
      <w:tr w:rsidR="00D83BB4" w:rsidRPr="000A117E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D83BB4" w:rsidRPr="000A117E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D83BB4" w:rsidRPr="000A117E" w:rsidTr="008E46EC">
        <w:trPr>
          <w:trHeight w:val="151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D83BB4" w:rsidRPr="000A117E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 w:rsidP="0054470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bter acesso ao sistema, através da operação de autenticação (</w:t>
            </w:r>
            <w:r w:rsidR="00C24760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-mail</w:t>
            </w:r>
            <w:r w:rsidR="0054470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, código da empresa e senha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.</w:t>
            </w:r>
          </w:p>
        </w:tc>
      </w:tr>
      <w:tr w:rsidR="00D83BB4" w:rsidRPr="000A117E" w:rsidTr="008E46EC">
        <w:trPr>
          <w:trHeight w:val="133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D83BB4" w:rsidRPr="000A117E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estar previamente cadastrado no sistema, ten</w:t>
            </w:r>
            <w:r w:rsidR="004E6B8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o informado um e-mail válido e</w:t>
            </w:r>
            <w:r w:rsidR="00A94C7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cadastrado </w:t>
            </w:r>
            <w:r w:rsidR="004E6B8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uma senha de acesso.</w:t>
            </w:r>
          </w:p>
        </w:tc>
      </w:tr>
      <w:tr w:rsidR="00D83BB4" w:rsidRPr="000A117E" w:rsidTr="008E46EC">
        <w:trPr>
          <w:trHeight w:val="229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D83BB4" w:rsidRPr="000A117E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</w:t>
            </w:r>
            <w:r w:rsidR="00797054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uário terá acesso às seguintes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funcionalidades do sistema:</w:t>
            </w:r>
          </w:p>
          <w:p w:rsidR="00D83BB4" w:rsidRPr="000A117E" w:rsidRDefault="00D83BB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22D14" w:rsidRPr="000A117E" w:rsidRDefault="003C2240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</w:t>
            </w:r>
            <w:r w:rsidR="00B22D14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.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Manter </w:t>
            </w:r>
            <w:r w:rsidR="003C2240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 cliente</w:t>
            </w: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</w:t>
            </w:r>
            <w:r w:rsidR="003C2240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otorista</w:t>
            </w: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anter custo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B22D14" w:rsidRPr="000A117E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anter motoristas</w:t>
            </w:r>
          </w:p>
          <w:p w:rsidR="009C6E82" w:rsidRPr="000A117E" w:rsidRDefault="009C6E82" w:rsidP="00B22D14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  <w:p w:rsidR="00D83BB4" w:rsidRPr="000A117E" w:rsidRDefault="00D83BB4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83BB4" w:rsidRPr="000A117E" w:rsidRDefault="00D83BB4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83BB4" w:rsidRPr="000A117E" w:rsidTr="008E46EC">
        <w:trPr>
          <w:trHeight w:val="217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D83BB4" w:rsidRPr="000A117E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C05DC0" w:rsidP="00C05DC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O e-mail, código da empresa </w:t>
            </w:r>
            <w:r w:rsidR="004670C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4670C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senha informados no momento da autenticação devem ser os mesmos presentes no cadastro do usuário.</w:t>
            </w:r>
          </w:p>
        </w:tc>
      </w:tr>
      <w:tr w:rsidR="00D83BB4" w:rsidRPr="000A117E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 w:rsidP="00B108B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B108B8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geral e realiza seu acesso com sucesso).</w:t>
            </w:r>
          </w:p>
        </w:tc>
      </w:tr>
      <w:tr w:rsidR="00D83BB4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83BB4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D83BB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83BB4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D83BB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autenticação.</w:t>
            </w:r>
          </w:p>
        </w:tc>
      </w:tr>
      <w:tr w:rsidR="00D83BB4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 w:rsidP="00426C74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ar </w:t>
            </w:r>
            <w:r w:rsidR="00C24760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-mail</w:t>
            </w:r>
            <w:r w:rsidR="00DC66A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, código da empresa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 senha corretos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D83BB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83BB4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numPr>
                <w:ilvl w:val="0"/>
                <w:numId w:val="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D83BB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83BB4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D83BB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 w:rsidP="00426C74">
            <w:pPr>
              <w:numPr>
                <w:ilvl w:val="0"/>
                <w:numId w:val="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Validar </w:t>
            </w:r>
            <w:r w:rsidR="00C24760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-mail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D83BB4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D83BB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26C74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código da empresa.</w:t>
            </w:r>
          </w:p>
        </w:tc>
      </w:tr>
      <w:tr w:rsidR="00DC66A5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A5" w:rsidRPr="000A117E" w:rsidRDefault="00DC66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A5" w:rsidRPr="000A117E" w:rsidRDefault="00426C74" w:rsidP="00426C74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D83BB4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D83BB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0A117E" w:rsidRDefault="004670C2">
            <w:pPr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rmiti</w:t>
            </w:r>
            <w:r w:rsidR="0025499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r o acesso do usuário ao sistema.</w:t>
            </w:r>
          </w:p>
        </w:tc>
      </w:tr>
      <w:tr w:rsidR="00D77006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0A117E" w:rsidRDefault="00D7700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0A117E" w:rsidRDefault="0025499E" w:rsidP="0025499E">
            <w:pPr>
              <w:pStyle w:val="ListParagraph"/>
              <w:numPr>
                <w:ilvl w:val="0"/>
                <w:numId w:val="42"/>
              </w:num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Redirecionar o usuário para a tela inicial.</w:t>
            </w:r>
          </w:p>
        </w:tc>
      </w:tr>
      <w:tr w:rsidR="0025499E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D77006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B108B8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8E46E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Acesso não realizado: usuário inválido)</w:t>
            </w:r>
            <w:r w:rsidR="00557EC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in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25499E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</w:t>
            </w:r>
            <w:r w:rsidR="0025499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o acesso do usuário ao sistema.</w:t>
            </w:r>
          </w:p>
        </w:tc>
      </w:tr>
      <w:tr w:rsidR="0025499E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25499E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Usuário inválido)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46235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cesso não realizado: senha inválida)</w:t>
            </w:r>
            <w:r w:rsidR="00557EC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462357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ar e-mail </w:t>
            </w:r>
            <w:r w:rsidR="008E46E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in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25499E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</w:t>
            </w:r>
            <w:r w:rsidR="0025499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o acesso do usuário ao sistema.</w:t>
            </w:r>
          </w:p>
        </w:tc>
      </w:tr>
      <w:tr w:rsidR="0025499E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25499E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Senha inválida)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26435E" w:rsidP="002643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</w:t>
            </w:r>
            <w:r w:rsidR="008E46E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Acesso não realizado: código da empresa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ncorreto</w:t>
            </w:r>
            <w:r w:rsidR="008E46E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</w:t>
            </w:r>
            <w:r w:rsidR="00557EC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in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25499E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</w:t>
            </w:r>
            <w:r w:rsidR="0025499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o acesso do usuário ao </w:t>
            </w:r>
            <w:r w:rsidR="0025499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 xml:space="preserve">sistema. </w:t>
            </w:r>
          </w:p>
        </w:tc>
      </w:tr>
      <w:tr w:rsidR="0025499E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25499E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Código da empresa incorreto).</w:t>
            </w:r>
          </w:p>
        </w:tc>
      </w:tr>
      <w:tr w:rsidR="0025499E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25499E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</w:t>
            </w:r>
            <w:r w:rsidR="007A7AD7" w:rsidRPr="000A117E">
              <w:rPr>
                <w:rFonts w:ascii="Arial" w:hAnsi="Arial" w:cs="Arial"/>
                <w:sz w:val="22"/>
                <w:szCs w:val="22"/>
                <w:lang w:val="pt-BR"/>
              </w:rPr>
              <w:t>rompida: falha no navegador web)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D53069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D53069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acesso: falha no navegador web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D53069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ensagem de erro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 (Erro ao acessar sistema: falha na conexão com o servidor)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520B07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alha na conexão com o servidor ao acessar área de acesso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8E46EC" w:rsidRPr="000A117E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</w:t>
            </w:r>
            <w:r w:rsidR="00520B07" w:rsidRPr="000A117E">
              <w:rPr>
                <w:rFonts w:ascii="Arial" w:hAnsi="Arial" w:cs="Arial"/>
                <w:sz w:val="22"/>
                <w:szCs w:val="22"/>
                <w:lang w:val="pt-BR"/>
              </w:rPr>
              <w:t>rompida: administrador não conectado à internet).</w:t>
            </w:r>
          </w:p>
        </w:tc>
      </w:tr>
      <w:tr w:rsidR="008E46EC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8E46E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0A117E" w:rsidRDefault="008E46EC" w:rsidP="00520B07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20B07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434068" w:rsidRPr="000A117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0A117E" w:rsidRDefault="00434068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0A117E" w:rsidRDefault="0043406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6435E" w:rsidRPr="000A117E" w:rsidRDefault="000A117E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26435E" w:rsidRPr="000A117E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26435E" w:rsidRPr="000A117E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26435E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UC-02a – Recuperar dados de Acesso</w:t>
            </w:r>
          </w:p>
        </w:tc>
      </w:tr>
      <w:tr w:rsidR="0026435E" w:rsidRPr="000A117E" w:rsidTr="008D0E24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26435E" w:rsidRPr="000A117E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26435E" w:rsidRPr="000A117E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26435E" w:rsidRPr="000A117E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26435E" w:rsidRPr="000A117E" w:rsidTr="008D0E24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26435E" w:rsidRPr="000A117E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2643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 Ator Administrador acessar o site geral e ao se deparar com o esquecimento de um ou mais dados de acesso, acessar a opção ‘recuperar dados de acesso’.</w:t>
            </w:r>
          </w:p>
        </w:tc>
      </w:tr>
      <w:tr w:rsidR="0026435E" w:rsidRPr="000A117E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26435E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solicita recuperação de dados de acesso)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2643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2643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2643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E04F35" w:rsidP="002643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olicitar e-mail</w:t>
            </w:r>
            <w:r w:rsidR="0026435E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e recuperação de dados de acesso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04F35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0A117E" w:rsidRDefault="00E04F35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0A117E" w:rsidRDefault="00E04F35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E04F35" w:rsidP="00E04F3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nviar e-mail com os dados de recuperação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E04F3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E04F3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Recuperação não realizada: e-mail inválido)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04F35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0A117E" w:rsidRDefault="00E04F35" w:rsidP="00E04F3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0A117E" w:rsidRDefault="00E04F35" w:rsidP="00E04F3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04F35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0A117E" w:rsidRDefault="00E04F35" w:rsidP="00E04F3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0A117E" w:rsidRDefault="00E04F35" w:rsidP="00E04F3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E04F3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FD5F77" w:rsidP="00E04F3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olicitar e-mail</w:t>
            </w:r>
            <w:r w:rsidR="00E04F35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e recuperação de dados de acesso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E04F35" w:rsidP="00E04F3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</w:t>
            </w:r>
            <w:r w:rsidR="00675E3B" w:rsidRPr="000A117E">
              <w:rPr>
                <w:rFonts w:ascii="Arial" w:hAnsi="Arial" w:cs="Arial"/>
                <w:sz w:val="22"/>
                <w:szCs w:val="22"/>
                <w:lang w:val="pt-BR"/>
              </w:rPr>
              <w:t>ração inserindo e-mail inválid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D5F77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F77" w:rsidRPr="000A117E" w:rsidRDefault="00FD5F77" w:rsidP="00E04F3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F77" w:rsidRPr="000A117E" w:rsidRDefault="00FD5F77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E04F35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</w:t>
            </w:r>
            <w:r w:rsidR="00675E3B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E04F35" w:rsidP="0025499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Negar o acesso do usuário ao sistema</w:t>
            </w:r>
            <w:r w:rsidR="0025499E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25499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0A117E" w:rsidRDefault="0025499E" w:rsidP="00E04F3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 (e-mail inserido inválido)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cadastro: falha no navegador web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Erro ao cadastrar empresa: falha na conexão com o servidor)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alha de conexão com o servidor ao acessar área de cadastro.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</w:t>
            </w:r>
          </w:p>
        </w:tc>
      </w:tr>
      <w:tr w:rsidR="0026435E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0A117E" w:rsidRDefault="0026435E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6435E" w:rsidRPr="000A117E" w:rsidRDefault="000A117E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734331" w:rsidRPr="000A117E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734331" w:rsidRPr="000A117E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3: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</w:t>
            </w:r>
          </w:p>
        </w:tc>
      </w:tr>
      <w:tr w:rsidR="00734331" w:rsidRPr="000A117E" w:rsidTr="00734331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34331" w:rsidRPr="000A117E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34331" w:rsidRPr="000A117E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34331" w:rsidRPr="000A117E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34331" w:rsidRPr="000A117E" w:rsidTr="00734331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34331" w:rsidRPr="000A117E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passageiros no sistema, através do menu passageiros da ferramenta </w:t>
            </w:r>
          </w:p>
        </w:tc>
      </w:tr>
      <w:tr w:rsidR="00734331" w:rsidRPr="000A117E" w:rsidTr="00734331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34331" w:rsidRPr="000A117E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34331" w:rsidRPr="000A117E" w:rsidTr="00734331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34331" w:rsidRPr="000A117E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34331" w:rsidRPr="000A117E" w:rsidRDefault="00734331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passageiro.</w:t>
            </w:r>
          </w:p>
          <w:p w:rsidR="00734331" w:rsidRPr="000A117E" w:rsidRDefault="00675E3B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</w:t>
            </w:r>
            <w:r w:rsidR="00734331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0A117E" w:rsidRDefault="00D32802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</w:t>
            </w:r>
            <w:r w:rsidR="00734331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0A117E" w:rsidRDefault="00734331" w:rsidP="00734331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34331" w:rsidRPr="000A117E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34331" w:rsidRPr="000A117E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E04F3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Principal </w:t>
            </w:r>
            <w:r w:rsidR="00E04F3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(Administrador acessa área de passageiros e cadastra passageiro com sucesso).</w:t>
            </w:r>
          </w:p>
        </w:tc>
      </w:tr>
      <w:tr w:rsidR="00734331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as seguintes </w:t>
            </w:r>
            <w:r w:rsidR="008D0E24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8D0E24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</w:p>
          <w:p w:rsidR="00734331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</w:t>
            </w:r>
            <w:r w:rsidR="008D0E24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ativar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  <w:r w:rsidR="008D0E24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734331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a opção </w:t>
            </w:r>
            <w:r w:rsidR="00046B5C" w:rsidRPr="000A117E">
              <w:rPr>
                <w:rFonts w:ascii="Arial" w:hAnsi="Arial" w:cs="Arial"/>
                <w:sz w:val="22"/>
                <w:szCs w:val="22"/>
                <w:lang w:val="pt-BR"/>
              </w:rPr>
              <w:t>adicion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92675B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</w:t>
            </w:r>
            <w:r w:rsidR="0073433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vo passageiro.</w:t>
            </w:r>
          </w:p>
        </w:tc>
      </w:tr>
      <w:tr w:rsidR="00734331" w:rsidRPr="000A117E" w:rsidTr="0092675B">
        <w:trPr>
          <w:trHeight w:val="60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9175B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657B85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  <w:r w:rsidR="0092675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</w:tc>
      </w:tr>
      <w:tr w:rsidR="00734331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adastrar passageiro</w:t>
            </w:r>
            <w:r w:rsidR="00046B5C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46B5C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. (Passageiro cadastrado com sucesso).</w:t>
            </w:r>
          </w:p>
        </w:tc>
      </w:tr>
      <w:tr w:rsidR="007A7AD7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0A117E" w:rsidRDefault="007A7AD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0A117E" w:rsidRDefault="007A7AD7" w:rsidP="007A7AD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0A117E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passageiros e edita dados do passageiro com sucesso).</w:t>
            </w:r>
          </w:p>
        </w:tc>
      </w:tr>
      <w:tr w:rsidR="0092675B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2675B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2675B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Inativar Passageiro.</w:t>
            </w:r>
          </w:p>
        </w:tc>
      </w:tr>
      <w:tr w:rsidR="0092675B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</w:t>
            </w:r>
            <w:r w:rsidR="00046B5C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D0E24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0A117E" w:rsidRDefault="008D0E24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0A117E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.</w:t>
            </w:r>
          </w:p>
        </w:tc>
      </w:tr>
      <w:tr w:rsidR="008D0E24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0A117E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nome do passageiro a ser editad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0A117E" w:rsidRDefault="008D0E24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</w:t>
            </w:r>
            <w:r w:rsidR="008D0E24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edição.</w:t>
            </w:r>
          </w:p>
        </w:tc>
      </w:tr>
      <w:tr w:rsidR="0092675B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ditar dados necessári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63315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2675B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A653E9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</w:p>
        </w:tc>
      </w:tr>
      <w:tr w:rsidR="0092675B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046B5C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0A117E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</w:t>
            </w:r>
            <w:r w:rsidR="0077019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dor acessa área de passageiros para inativar cadastro de </w:t>
            </w:r>
            <w:r w:rsidR="0096331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um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assageiro com sucesso).</w:t>
            </w:r>
          </w:p>
        </w:tc>
      </w:tr>
      <w:tr w:rsidR="00A653E9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653E9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66533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0A117E" w:rsidRDefault="00866533" w:rsidP="0086653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866533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866533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0A117E" w:rsidRDefault="00046B5C" w:rsidP="0086653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0A117E" w:rsidRDefault="00866533" w:rsidP="0086653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</w:t>
            </w:r>
            <w:r w:rsidR="0086653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s cadastrados.</w:t>
            </w:r>
          </w:p>
        </w:tc>
      </w:tr>
      <w:tr w:rsidR="00A653E9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um passageiro para </w:t>
            </w:r>
            <w:r w:rsidR="0077019C" w:rsidRPr="000A117E">
              <w:rPr>
                <w:rFonts w:ascii="Arial" w:hAnsi="Arial" w:cs="Arial"/>
                <w:sz w:val="22"/>
                <w:szCs w:val="22"/>
                <w:lang w:val="pt-BR"/>
              </w:rPr>
              <w:t>inativ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.</w:t>
            </w:r>
          </w:p>
        </w:tc>
      </w:tr>
      <w:tr w:rsidR="00A653E9" w:rsidRPr="000A117E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046B5C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653E9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Passageiro inativado com sucesso).</w:t>
            </w:r>
          </w:p>
        </w:tc>
      </w:tr>
      <w:tr w:rsidR="00046B5C" w:rsidRPr="000A117E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7E09D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Administrador acessa área de passageiros para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nserir ponto de coleta)</w:t>
            </w:r>
            <w:r w:rsidR="000B233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1352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0A117E" w:rsidRDefault="00A01352" w:rsidP="00A0135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0A117E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A01352" w:rsidRPr="000A117E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A01352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0A117E" w:rsidRDefault="00A01352" w:rsidP="00A0135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de editar</w:t>
            </w:r>
            <w:r w:rsidR="006225D8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0A117E" w:rsidRDefault="00A01352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</w:t>
            </w:r>
            <w:r w:rsidR="00A0135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os.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um passageiro par</w:t>
            </w:r>
            <w:r w:rsidR="00A01352" w:rsidRPr="000A117E">
              <w:rPr>
                <w:rFonts w:ascii="Arial" w:hAnsi="Arial" w:cs="Arial"/>
                <w:sz w:val="22"/>
                <w:szCs w:val="22"/>
                <w:lang w:val="pt-BR"/>
              </w:rPr>
              <w:t>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formulário de </w:t>
            </w:r>
            <w:r w:rsidR="00A0135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ados do passageiro.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opção ‘Inserir ponto de coleta’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ista de pontos de coleta para seleção</w:t>
            </w:r>
            <w:r w:rsidR="00571012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57101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</w:t>
            </w:r>
            <w:r w:rsidR="00734331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ponto de cole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6225D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</w:t>
            </w:r>
            <w:r w:rsidR="00571012" w:rsidRPr="000A117E">
              <w:rPr>
                <w:rFonts w:ascii="Arial" w:hAnsi="Arial" w:cs="Arial"/>
                <w:sz w:val="22"/>
                <w:szCs w:val="22"/>
                <w:lang w:val="pt-BR"/>
              </w:rPr>
              <w:t>r passageiro no ponto de coleta</w:t>
            </w:r>
            <w:r w:rsidR="006225D8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225D8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0A117E" w:rsidRDefault="006225D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0A117E" w:rsidRDefault="006225D8" w:rsidP="006225D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ponto de coleta inserido com sucesso).</w:t>
            </w:r>
          </w:p>
        </w:tc>
      </w:tr>
      <w:tr w:rsidR="006225D8" w:rsidRPr="000A117E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0A117E" w:rsidRDefault="006225D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0A117E" w:rsidRDefault="006225D8" w:rsidP="006225D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557EC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  <w:r w:rsidR="000B233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175B6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0A117E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B9" w:rsidRPr="000A117E" w:rsidRDefault="000365B9" w:rsidP="000365B9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365B9" w:rsidRPr="000A117E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365B9" w:rsidRPr="000A117E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175B6" w:rsidRPr="000A117E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9175B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9175B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96331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cadastramento de um novo passageiro.</w:t>
            </w:r>
          </w:p>
        </w:tc>
      </w:tr>
      <w:tr w:rsidR="009175B6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0A117E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Preencher os dados de </w:t>
            </w:r>
            <w:r w:rsidR="00571012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inclusão do novo passageiro inserindo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0A117E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175B6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0A117E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0A117E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.</w:t>
            </w:r>
          </w:p>
        </w:tc>
      </w:tr>
      <w:tr w:rsidR="00434068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0A117E" w:rsidRDefault="0043406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0A117E" w:rsidRDefault="0043406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0A117E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Conexão interrompida: administrador não conectado à internet)</w:t>
            </w:r>
            <w:r w:rsidR="000B233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734331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0A117E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0A117E" w:rsidTr="00734331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I (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manter passageiro: falha na conexão com o servidor).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alha de conexão com o servidor ao acessar área de passageiros.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</w:t>
            </w:r>
          </w:p>
        </w:tc>
      </w:tr>
      <w:tr w:rsidR="00520B07" w:rsidRPr="000A117E" w:rsidTr="00734331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rompida: falha no navegador web).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passageiros: falha no navegador web.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520B0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43406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A117E" w:rsidRPr="000A117E" w:rsidRDefault="000A117E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</w:p>
    <w:p w:rsidR="009175B6" w:rsidRPr="000A117E" w:rsidRDefault="000A117E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6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20B07" w:rsidRPr="000A117E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20B07" w:rsidRPr="000A117E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4: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</w:t>
            </w:r>
          </w:p>
        </w:tc>
      </w:tr>
      <w:tr w:rsidR="00520B07" w:rsidRPr="000A117E" w:rsidTr="00520B07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20B07" w:rsidRPr="000A117E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20B07" w:rsidRPr="000A117E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20B07" w:rsidRPr="000A117E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20B07" w:rsidRPr="000A117E" w:rsidTr="00520B07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20B07" w:rsidRPr="000A117E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destinos no sistema, através do menu destinos da ferramenta </w:t>
            </w:r>
          </w:p>
        </w:tc>
      </w:tr>
      <w:tr w:rsidR="00520B07" w:rsidRPr="000A117E" w:rsidTr="00520B07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20B07" w:rsidRPr="000A117E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520B07" w:rsidRPr="000A117E" w:rsidTr="00520B07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20B07" w:rsidRPr="000A117E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20B07" w:rsidRPr="000A117E" w:rsidRDefault="00520B07" w:rsidP="00520B0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destino.</w:t>
            </w:r>
          </w:p>
          <w:p w:rsidR="00520B07" w:rsidRPr="000A117E" w:rsidRDefault="00564935" w:rsidP="00520B0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</w:t>
            </w:r>
            <w:r w:rsidR="00520B07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destino.</w:t>
            </w:r>
          </w:p>
          <w:p w:rsidR="00520B07" w:rsidRPr="000A117E" w:rsidRDefault="00D03BAE" w:rsidP="00520B0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</w:t>
            </w:r>
            <w:r w:rsidR="00520B07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r destino.</w:t>
            </w:r>
          </w:p>
          <w:p w:rsidR="00564935" w:rsidRPr="000A117E" w:rsidRDefault="00564935" w:rsidP="00520B0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motorista no destino</w:t>
            </w:r>
          </w:p>
          <w:p w:rsidR="00520B07" w:rsidRPr="000A117E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passageiro no destino</w:t>
            </w:r>
          </w:p>
          <w:p w:rsidR="00564935" w:rsidRPr="000A117E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s de destinos</w:t>
            </w:r>
          </w:p>
          <w:p w:rsidR="00564935" w:rsidRPr="000A117E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564935" w:rsidRPr="000A117E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e destinos</w:t>
            </w:r>
          </w:p>
          <w:p w:rsidR="00564935" w:rsidRPr="000A117E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  <w:p w:rsidR="00564935" w:rsidRPr="000A117E" w:rsidRDefault="00564935" w:rsidP="00564935">
            <w:pPr>
              <w:spacing w:after="0" w:line="240" w:lineRule="exact"/>
              <w:ind w:left="7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0A117E" w:rsidTr="00520B07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20B07" w:rsidRPr="000A117E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520B07" w:rsidRPr="000A117E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D32802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Principal (Administrador acessa área de </w:t>
            </w:r>
            <w:r w:rsidR="00DC391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tino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e cadastra destino com sucesso</w:t>
            </w:r>
            <w:r w:rsidR="00520B07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</w:t>
            </w:r>
            <w:r w:rsidR="00557EC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20B07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20B07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0E" w:rsidRPr="000A117E" w:rsidRDefault="00D32802" w:rsidP="0097160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</w:t>
            </w:r>
            <w:r w:rsidR="0097160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s seguinte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opções</w:t>
            </w:r>
            <w:r w:rsidR="0097160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97160E" w:rsidRPr="000A117E" w:rsidRDefault="0097160E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</w:t>
            </w:r>
            <w:r w:rsidR="00D3280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cionar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stino</w:t>
            </w:r>
          </w:p>
          <w:p w:rsidR="0097160E" w:rsidRPr="000A117E" w:rsidRDefault="0097160E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520B07" w:rsidRPr="000A117E" w:rsidRDefault="0097160E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</w:t>
            </w:r>
            <w:r w:rsidR="00D3280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ativar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stino</w:t>
            </w:r>
          </w:p>
          <w:p w:rsidR="0097160E" w:rsidRPr="000A117E" w:rsidRDefault="0097160E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97160E" w:rsidRPr="000A117E" w:rsidRDefault="0097160E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97160E" w:rsidRPr="000A117E" w:rsidRDefault="0097160E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564935" w:rsidRPr="000A117E" w:rsidRDefault="0056493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 de coleta</w:t>
            </w:r>
          </w:p>
          <w:p w:rsidR="0097160E" w:rsidRPr="000A117E" w:rsidRDefault="0097160E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97160E" w:rsidRPr="000A117E" w:rsidRDefault="0097160E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520B07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</w:t>
            </w:r>
            <w:r w:rsidR="00D32802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onar a opção </w:t>
            </w:r>
            <w:r w:rsidR="0097160E" w:rsidRPr="000A117E">
              <w:rPr>
                <w:rFonts w:ascii="Arial" w:hAnsi="Arial" w:cs="Arial"/>
                <w:sz w:val="22"/>
                <w:szCs w:val="22"/>
                <w:lang w:val="pt-BR"/>
              </w:rPr>
              <w:t>adiciona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328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formulário </w:t>
            </w:r>
            <w:r w:rsidR="00D3280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ara cadastramento de um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vo destino.</w:t>
            </w:r>
          </w:p>
        </w:tc>
      </w:tr>
      <w:tr w:rsidR="00D32802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2" w:rsidRPr="000A117E" w:rsidRDefault="00D32802" w:rsidP="00D328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2" w:rsidRPr="000A117E" w:rsidRDefault="00D32802" w:rsidP="00D32802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32802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2" w:rsidRPr="000A117E" w:rsidRDefault="00D32802" w:rsidP="00D328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2" w:rsidRPr="000A117E" w:rsidRDefault="00D32802" w:rsidP="00D32802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20B07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20B07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0A117E" w:rsidRDefault="00520B07" w:rsidP="0066726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adastrar</w:t>
            </w:r>
            <w:r w:rsidR="00D03BAE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stino</w:t>
            </w:r>
            <w:r w:rsidR="0066726B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6726B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0A117E" w:rsidRDefault="0066726B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0A117E" w:rsidRDefault="0066726B" w:rsidP="0066726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Destino cadastrado com sucesso).</w:t>
            </w:r>
          </w:p>
        </w:tc>
      </w:tr>
      <w:tr w:rsidR="00D03BAE" w:rsidRPr="000A117E" w:rsidTr="00D03BAE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lastRenderedPageBreak/>
              <w:t>Flux</w:t>
            </w:r>
            <w:r w:rsidR="00564935" w:rsidRPr="000A117E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o Alternativo I: (Administrador</w:t>
            </w:r>
            <w:r w:rsidRPr="000A117E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 xml:space="preserve"> acessa área de destinos e edita dados do destino com sucesso).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0E" w:rsidRPr="000A117E" w:rsidRDefault="0097160E" w:rsidP="0097160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97160E" w:rsidRPr="000A117E" w:rsidRDefault="0097160E" w:rsidP="0066726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2570EB" w:rsidRPr="000A117E" w:rsidRDefault="002570EB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</w:t>
            </w:r>
            <w:r w:rsidR="00AE71CF" w:rsidRPr="000A117E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e coleta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D03BA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destino a ser edit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para edição</w:t>
            </w:r>
          </w:p>
        </w:tc>
      </w:tr>
      <w:tr w:rsidR="00D30EB1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564935" w:rsidP="0066726B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  <w:r w:rsidR="00D30EB1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30EB1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66726B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66726B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30EB1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66726B" w:rsidP="0066726B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66726B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0A117E" w:rsidRDefault="0066726B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0A117E" w:rsidRDefault="0066726B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3235A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Fluxo Alternativo I</w:t>
            </w:r>
            <w:r w:rsidR="00DC391C" w:rsidRPr="000A117E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I</w:t>
            </w:r>
            <w:r w:rsidRPr="000A117E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: (Administradora acessa área de destinos para inativar dados do destino com sucesso).</w:t>
            </w: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0E" w:rsidRPr="000A117E" w:rsidRDefault="0097160E" w:rsidP="0097160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AE71CF" w:rsidRPr="000A117E" w:rsidRDefault="00AE71CF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97160E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D30EB1" w:rsidRPr="000A117E" w:rsidRDefault="0097160E" w:rsidP="0097160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97160E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I</w:t>
            </w:r>
            <w:r w:rsidR="00D30EB1" w:rsidRPr="000A117E">
              <w:rPr>
                <w:rFonts w:ascii="Arial" w:hAnsi="Arial" w:cs="Arial"/>
                <w:sz w:val="22"/>
                <w:szCs w:val="22"/>
                <w:lang w:val="pt-BR"/>
              </w:rPr>
              <w:t>nativ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destino a ser inativ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FF02B9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formulário de dados do destino selecionado.</w:t>
            </w: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0EB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0A117E" w:rsidRDefault="00D30EB1" w:rsidP="0066726B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66726B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6726B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0A117E" w:rsidRDefault="0066726B" w:rsidP="00D30EB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0A117E" w:rsidRDefault="0066726B" w:rsidP="0066726B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Destino inativado com sucesso).</w:t>
            </w:r>
          </w:p>
        </w:tc>
      </w:tr>
      <w:tr w:rsidR="00D03BAE" w:rsidRPr="000A117E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A50C5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Fluxo Alternativo I</w:t>
            </w:r>
            <w:r w:rsidR="00DC391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destinos para a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ssociar motorista)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0A117E" w:rsidRDefault="006D5CA3" w:rsidP="006D5CA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AE71CF" w:rsidRPr="000A117E" w:rsidRDefault="00AE71CF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D03BAE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6D5CA3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</w:t>
            </w:r>
            <w:r w:rsidR="006D5CA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lista de destinos cadastrados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</w:t>
            </w:r>
            <w:r w:rsidR="006D5CA3" w:rsidRPr="000A117E">
              <w:rPr>
                <w:rFonts w:ascii="Arial" w:hAnsi="Arial" w:cs="Arial"/>
                <w:sz w:val="22"/>
                <w:szCs w:val="22"/>
                <w:lang w:val="pt-BR"/>
              </w:rPr>
              <w:t>ionar o destino para associar o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lista de motoristas </w:t>
            </w:r>
            <w:r w:rsidR="002C0CDC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cadastrados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ara seleção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motorista no destino.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Motorista associado ao destino com sucesso).</w:t>
            </w:r>
          </w:p>
        </w:tc>
      </w:tr>
      <w:tr w:rsidR="006D5CA3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0A117E" w:rsidRDefault="006D5CA3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0A117E" w:rsidRDefault="006D5CA3" w:rsidP="006D5CA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6D5CA3" w:rsidP="00A50C5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Alternativo </w:t>
            </w:r>
            <w:r w:rsidR="00225DD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="00321B2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D03BA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(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destinos para a</w:t>
            </w:r>
            <w:r w:rsidR="00D03BA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ssociar passageiro)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0A117E" w:rsidRDefault="006D5CA3" w:rsidP="006D5CA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AE71CF" w:rsidRPr="000A117E" w:rsidRDefault="00AE71CF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D03BAE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</w:t>
            </w:r>
            <w:r w:rsidR="006D5CA3" w:rsidRPr="000A117E">
              <w:rPr>
                <w:rFonts w:ascii="Arial" w:hAnsi="Arial" w:cs="Arial"/>
                <w:sz w:val="22"/>
                <w:szCs w:val="22"/>
                <w:lang w:val="pt-BR"/>
              </w:rPr>
              <w:t>cionar a opção Associar Passageiro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6D5CA3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6D5CA3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0A117E" w:rsidRDefault="006D5CA3" w:rsidP="006D5CA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o de</w:t>
            </w:r>
            <w:r w:rsidR="002C0CDC" w:rsidRPr="000A117E">
              <w:rPr>
                <w:rFonts w:ascii="Arial" w:hAnsi="Arial" w:cs="Arial"/>
                <w:sz w:val="22"/>
                <w:szCs w:val="22"/>
                <w:lang w:val="pt-BR"/>
              </w:rPr>
              <w:t>stino para associar 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0A117E" w:rsidRDefault="006D5CA3" w:rsidP="006D5CA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6D5CA3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0A117E" w:rsidRDefault="006D5CA3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0A117E" w:rsidRDefault="002C0CDC" w:rsidP="002C0CD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 para seleção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alvar passageiro no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destino.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2C0CDC" w:rsidP="002C0CD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Passageiro associado ao destino com sucesso)</w:t>
            </w:r>
            <w:r w:rsidR="00E21184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2C0CDC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DC" w:rsidRPr="000A117E" w:rsidRDefault="002C0CDC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DC" w:rsidRPr="000A117E" w:rsidRDefault="002C0CDC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E21184" w:rsidP="003E228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</w:t>
            </w:r>
            <w:r w:rsidR="00D03BA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destinos para d</w:t>
            </w:r>
            <w:r w:rsidR="00D03BA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efinir endereços</w:t>
            </w:r>
            <w:r w:rsidR="003E228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de passageiros nos</w:t>
            </w:r>
            <w:r w:rsidR="00D03BA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destinos)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84" w:rsidRPr="000A117E" w:rsidRDefault="00E21184" w:rsidP="00E21184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E21184" w:rsidRPr="000A117E" w:rsidRDefault="00E21184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E21184" w:rsidRPr="000A117E" w:rsidRDefault="00E21184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E21184" w:rsidRPr="000A117E" w:rsidRDefault="00E21184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E21184" w:rsidRPr="000A117E" w:rsidRDefault="00E21184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E21184" w:rsidRPr="000A117E" w:rsidRDefault="00E21184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E21184" w:rsidRPr="000A117E" w:rsidRDefault="00E21184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AE71CF" w:rsidRPr="000A117E" w:rsidRDefault="00AE71CF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E21184" w:rsidRPr="000A117E" w:rsidRDefault="00E21184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D03BAE" w:rsidRPr="000A117E" w:rsidRDefault="00E21184" w:rsidP="00E2118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321B23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definir endereços do destino</w:t>
            </w:r>
            <w:r w:rsidR="00D03BAE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321B23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 cadastrados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321B23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o destino para definir endereço</w:t>
            </w:r>
            <w:r w:rsidR="003E228B" w:rsidRPr="000A117E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endereços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AE71CF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endereço</w:t>
            </w:r>
            <w:r w:rsidR="003E228B" w:rsidRPr="000A117E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o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1B23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23" w:rsidRPr="000A117E" w:rsidRDefault="00321B23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23" w:rsidRPr="000A117E" w:rsidRDefault="00321B23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endereços no destino.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321B23" w:rsidP="00321B2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Endereço</w:t>
            </w:r>
            <w:r w:rsidR="003E228B" w:rsidRPr="000A117E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e destino definido com sucesso).</w:t>
            </w:r>
          </w:p>
        </w:tc>
      </w:tr>
      <w:tr w:rsidR="00321B23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23" w:rsidRPr="000A117E" w:rsidRDefault="00321B23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23" w:rsidRPr="000A117E" w:rsidRDefault="00321B23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E71CF" w:rsidRPr="000A117E" w:rsidTr="00657B8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50C5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 (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destinos pra i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serir pontos de coleta).</w:t>
            </w: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inserir pontos de cole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 cadastrados.</w:t>
            </w: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</w:t>
            </w:r>
            <w:r w:rsidR="007D546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o destino para inserir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onto</w:t>
            </w:r>
            <w:r w:rsidR="007D546B" w:rsidRPr="000A117E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e cole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</w:t>
            </w:r>
            <w:r w:rsidR="007D546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e pontos de coletas</w:t>
            </w: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endereço</w:t>
            </w:r>
            <w:r w:rsidR="007D546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 dos pontos de coletas do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E71CF" w:rsidRPr="000A117E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E71CF" w:rsidRPr="000A117E" w:rsidTr="00657B8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7D546B" w:rsidP="00AE71C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alvar pontos de coleta </w:t>
            </w:r>
            <w:r w:rsidR="00AE71CF" w:rsidRPr="000A117E">
              <w:rPr>
                <w:rFonts w:ascii="Arial" w:hAnsi="Arial" w:cs="Arial"/>
                <w:sz w:val="22"/>
                <w:szCs w:val="22"/>
                <w:lang w:val="pt-BR"/>
              </w:rPr>
              <w:t>no destino.</w:t>
            </w:r>
          </w:p>
        </w:tc>
      </w:tr>
      <w:tr w:rsidR="00AE71CF" w:rsidRPr="000A117E" w:rsidTr="00657B8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AE71C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7D546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7D546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a mensagem (Pontos de coleta inserido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com sucesso).</w:t>
            </w:r>
          </w:p>
        </w:tc>
      </w:tr>
      <w:tr w:rsidR="00AE71CF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0A117E" w:rsidRDefault="00AE71CF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225DD5" w:rsidP="00A50C5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Alternativo </w:t>
            </w:r>
            <w:r w:rsidR="00D03BA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</w:t>
            </w:r>
            <w:r w:rsidR="007D546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I </w:t>
            </w:r>
            <w:r w:rsidR="00D03BA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(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destinos para d</w:t>
            </w:r>
            <w:r w:rsidR="00D03BA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efinir prioridade de destinos)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0A117E" w:rsidRDefault="00A63322" w:rsidP="00A63322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7D546B" w:rsidRPr="000A117E" w:rsidRDefault="007D546B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D03BAE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A63322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Definir Prioridade de Destino</w:t>
            </w:r>
            <w:r w:rsidR="00D03BAE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640188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ista de destinos</w:t>
            </w:r>
          </w:p>
        </w:tc>
      </w:tr>
      <w:tr w:rsidR="00640188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prioridades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prioridades no destino.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Prioridade de destino realizada com sucesso).</w:t>
            </w:r>
          </w:p>
        </w:tc>
      </w:tr>
      <w:tr w:rsidR="00A63322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0A117E" w:rsidRDefault="00A63322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0A117E" w:rsidRDefault="00A63322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A50C5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</w:t>
            </w:r>
            <w:r w:rsidR="00A6332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="007E09D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A50C5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destinos para d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efinir endereço de origem)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0A117E" w:rsidRDefault="00A63322" w:rsidP="00A63322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Definir endereço do destino</w:t>
            </w:r>
          </w:p>
          <w:p w:rsidR="007D546B" w:rsidRPr="000A117E" w:rsidRDefault="007D546B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D03BAE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A63322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definir endereço de origem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43845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45" w:rsidRPr="000A117E" w:rsidRDefault="00D43845" w:rsidP="00D4384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45" w:rsidRPr="000A117E" w:rsidRDefault="00D43845" w:rsidP="00D4384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</w:t>
            </w:r>
          </w:p>
        </w:tc>
      </w:tr>
      <w:tr w:rsidR="00D43845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45" w:rsidRPr="000A117E" w:rsidRDefault="00D43845" w:rsidP="00D4384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scolhe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45" w:rsidRPr="000A117E" w:rsidRDefault="00D43845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endereço.</w:t>
            </w:r>
          </w:p>
        </w:tc>
      </w:tr>
      <w:tr w:rsidR="00A63322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0A117E" w:rsidRDefault="00A63322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formulário com endereço de origem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0A117E" w:rsidRDefault="00A63322" w:rsidP="00A6332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endereço de origem no destino.</w:t>
            </w:r>
          </w:p>
        </w:tc>
      </w:tr>
      <w:tr w:rsidR="00D03BAE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334F8D" w:rsidP="00A6332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Endereço definido com sucesso).</w:t>
            </w:r>
          </w:p>
        </w:tc>
      </w:tr>
      <w:tr w:rsidR="00A63322" w:rsidRPr="000A117E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0A117E" w:rsidRDefault="00A63322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0A117E" w:rsidRDefault="00A63322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</w:t>
            </w:r>
            <w:r w:rsidR="007E09D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Alternativo </w:t>
            </w:r>
            <w:r w:rsidR="008374A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</w:t>
            </w:r>
            <w:r w:rsidR="007E09D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X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0A117E" w:rsidRDefault="002D1902" w:rsidP="002D1902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7D546B" w:rsidRPr="000A117E" w:rsidRDefault="007D546B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D03BAE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2D1902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formulário </w:t>
            </w:r>
            <w:r w:rsidR="002D190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ara cadastramento de um novo destino</w:t>
            </w:r>
          </w:p>
        </w:tc>
      </w:tr>
      <w:tr w:rsidR="002D1902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dados p</w:t>
            </w:r>
            <w:r w:rsidR="007D546B" w:rsidRPr="000A117E">
              <w:rPr>
                <w:rFonts w:ascii="Arial" w:hAnsi="Arial" w:cs="Arial"/>
                <w:sz w:val="22"/>
                <w:szCs w:val="22"/>
                <w:lang w:val="pt-BR"/>
              </w:rPr>
              <w:t>ara inclusão de novo destino inserindo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0A117E" w:rsidRDefault="002D1902" w:rsidP="002D1902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2D1902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0A117E" w:rsidRDefault="002D1902" w:rsidP="002D190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0A117E" w:rsidRDefault="002D1902" w:rsidP="002D1902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21463F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ensagem de erro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Erro ao manter destino: falha na conexão com o servidor).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alha na conexão com o servidor ao acessar área de destinos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D03BAE" w:rsidRPr="000A117E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0A117E" w:rsidRDefault="00D03BAE" w:rsidP="00D03BA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AD0E1C" w:rsidRPr="000A117E" w:rsidRDefault="00AD0E1C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</w:p>
    <w:p w:rsidR="007605A2" w:rsidRPr="000A117E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7605A2" w:rsidRPr="000A117E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0A117E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0A117E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5: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</w:t>
            </w:r>
          </w:p>
        </w:tc>
      </w:tr>
      <w:tr w:rsidR="007605A2" w:rsidRPr="000A117E" w:rsidTr="00DE77E6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605A2" w:rsidRPr="000A117E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605A2" w:rsidRPr="000A117E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605A2" w:rsidRPr="000A117E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605A2" w:rsidRPr="000A117E" w:rsidTr="00DE77E6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605A2" w:rsidRPr="000A117E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3807E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</w:t>
            </w:r>
            <w:r w:rsidR="003807E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 sistema, através do menu </w:t>
            </w:r>
            <w:r w:rsidR="003807E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mpresas client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da ferramenta </w:t>
            </w:r>
          </w:p>
        </w:tc>
      </w:tr>
      <w:tr w:rsidR="007605A2" w:rsidRPr="000A117E" w:rsidTr="00DE77E6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605A2" w:rsidRPr="000A117E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605A2" w:rsidRPr="000A117E" w:rsidTr="00DE77E6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605A2" w:rsidRPr="000A117E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605A2" w:rsidRPr="000A117E" w:rsidRDefault="007605A2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Cadastrar </w:t>
            </w:r>
            <w:r w:rsidR="00CC4EA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0A117E" w:rsidRDefault="00C30B5D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</w:t>
            </w:r>
            <w:r w:rsidR="007605A2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r </w:t>
            </w:r>
            <w:r w:rsidR="00CC4EA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0A117E" w:rsidRDefault="009376CB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</w:t>
            </w:r>
            <w:r w:rsidR="007605A2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tivar </w:t>
            </w:r>
            <w:r w:rsidR="00CC4EA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21463F" w:rsidRPr="000A117E" w:rsidRDefault="0021463F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serir desconto.</w:t>
            </w:r>
          </w:p>
          <w:p w:rsidR="007605A2" w:rsidRPr="000A117E" w:rsidRDefault="007605A2" w:rsidP="00DE77E6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605A2" w:rsidRPr="000A117E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605A2" w:rsidRPr="000A117E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6E24D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9376C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e realiza o cadastramento com sucesso).</w:t>
            </w:r>
          </w:p>
        </w:tc>
      </w:tr>
      <w:tr w:rsidR="007605A2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6E24D7"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0A117E" w:rsidRDefault="009376CB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</w:t>
            </w:r>
            <w:r w:rsidR="00A423C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s seguintes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="00A423C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A423C3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</w:t>
            </w:r>
            <w:r w:rsidR="009376C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cionar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A423C3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9376C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7605A2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A423C3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9376CB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0A117E" w:rsidRDefault="009376CB" w:rsidP="009376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0A117E" w:rsidRDefault="009376CB" w:rsidP="009376CB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376CB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0A117E" w:rsidRDefault="009376CB" w:rsidP="009376C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0A117E" w:rsidRDefault="009376CB" w:rsidP="009376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5725F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3235A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ara cadastramento de uma nova empresa.</w:t>
            </w:r>
          </w:p>
        </w:tc>
      </w:tr>
      <w:tr w:rsidR="007605A2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3235A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a nova empres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ada</w:t>
            </w:r>
            <w:r w:rsidR="003235A5" w:rsidRPr="000A117E">
              <w:rPr>
                <w:rFonts w:ascii="Arial" w:hAnsi="Arial" w:cs="Arial"/>
                <w:sz w:val="22"/>
                <w:szCs w:val="22"/>
                <w:lang w:val="pt-BR"/>
              </w:rPr>
              <w:t>strar a empresa</w:t>
            </w:r>
            <w:r w:rsidR="00640188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235A5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Empresa cadastrado com sucesso).</w:t>
            </w:r>
          </w:p>
        </w:tc>
      </w:tr>
      <w:tr w:rsidR="00640188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0A117E" w:rsidTr="003235A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C064E1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3235A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Administrador acessa área de manter empresas cliente e edita dados da empresa com sucesso).</w:t>
            </w: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empresas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lastRenderedPageBreak/>
              <w:t>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3235A5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064E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0A117E" w:rsidRDefault="00C064E1" w:rsidP="00C064E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0A117E" w:rsidRDefault="00C064E1" w:rsidP="00C064E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C064E1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empresa a ser editad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64E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0A117E" w:rsidRDefault="00C064E1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0A117E" w:rsidRDefault="00C064E1" w:rsidP="00C064E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para edição</w:t>
            </w:r>
          </w:p>
        </w:tc>
      </w:tr>
      <w:tr w:rsidR="00C064E1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0A117E" w:rsidRDefault="00C064E1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0A117E" w:rsidRDefault="00C064E1" w:rsidP="00C064E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3235A5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0A117E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640188" w:rsidRPr="000A117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3235A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0A117E" w:rsidTr="00A423C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empresas cliente e inativa empresa com sucesso).</w:t>
            </w: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FF02B9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empresa a ser inativad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selecionada</w:t>
            </w: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640188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F02B9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0A117E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Empresa inativada com sucesso).</w:t>
            </w:r>
          </w:p>
        </w:tc>
      </w:tr>
      <w:tr w:rsidR="00640188" w:rsidRPr="000A117E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3E96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423C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DE3E9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para i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serir</w:t>
            </w:r>
            <w:r w:rsidR="004D29BA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8014AF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onto</w:t>
            </w:r>
            <w:r w:rsidR="00DE3E9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ara determinada empresa</w:t>
            </w:r>
            <w:r w:rsidR="008014AF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</w:t>
            </w:r>
            <w:r w:rsidR="00C94D6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0A117E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a opção inserir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empresa que receberá o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4D29BA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formulário para adição de desconto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dados do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423C3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0A117E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0A117E" w:rsidRDefault="00A423C3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B79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0A117E" w:rsidRDefault="00503B79" w:rsidP="00503B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0A117E" w:rsidRDefault="00503B79" w:rsidP="00503B7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</w:t>
            </w:r>
            <w:r w:rsidR="004D29BA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esconto na empresa cliente</w:t>
            </w:r>
            <w:r w:rsidR="00640188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423C3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0A117E" w:rsidRDefault="00A423C3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0A117E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Desconto inserido com sucesso).</w:t>
            </w:r>
          </w:p>
        </w:tc>
      </w:tr>
      <w:tr w:rsidR="00640188" w:rsidRPr="000A117E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0A117E" w:rsidRDefault="0064018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DE3E9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434068" w:rsidRPr="000A117E">
              <w:rPr>
                <w:rFonts w:ascii="Arial" w:hAnsi="Arial" w:cs="Arial"/>
                <w:sz w:val="22"/>
                <w:szCs w:val="22"/>
                <w:lang w:val="pt-BR"/>
              </w:rPr>
              <w:t>empresas</w:t>
            </w:r>
            <w:r w:rsidR="00512D3E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4A5548" w:rsidRPr="000A117E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4A5548" w:rsidRPr="000A117E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4A5548" w:rsidRPr="000A117E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0A117E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4A554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4A554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ra cadastramento de uma nova empresa.</w:t>
            </w:r>
          </w:p>
        </w:tc>
      </w:tr>
      <w:tr w:rsidR="004A5548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e um</w:t>
            </w:r>
            <w:r w:rsidR="003C49D8" w:rsidRPr="000A117E">
              <w:rPr>
                <w:rFonts w:ascii="Arial" w:hAnsi="Arial" w:cs="Arial"/>
                <w:sz w:val="22"/>
                <w:szCs w:val="22"/>
                <w:lang w:val="pt-BR"/>
              </w:rPr>
              <w:t>a nova empresa inserindo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0A117E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.</w:t>
            </w:r>
          </w:p>
        </w:tc>
      </w:tr>
      <w:tr w:rsidR="002C228A" w:rsidRPr="000A117E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0A117E" w:rsidRDefault="002C228A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0A117E" w:rsidRDefault="002C228A" w:rsidP="002C228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0A117E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8014AF" w:rsidP="008014A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 (Conexão interrompida: falha no navegador web)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8014AF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2C228A" w:rsidP="002C228A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mp</w:t>
            </w:r>
            <w:r w:rsidR="00A243E8" w:rsidRPr="000A117E">
              <w:rPr>
                <w:rFonts w:ascii="Arial" w:hAnsi="Arial" w:cs="Arial"/>
                <w:sz w:val="22"/>
                <w:szCs w:val="22"/>
                <w:lang w:val="pt-BR"/>
              </w:rPr>
              <w:t>r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A243E8" w:rsidP="00A243E8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empresa cliente: falha no navegador web.</w:t>
            </w:r>
          </w:p>
        </w:tc>
      </w:tr>
      <w:tr w:rsidR="00147D37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A243E8" w:rsidP="00A243E8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147D37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0A117E" w:rsidTr="008014A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8014AF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147D37" w:rsidP="008014A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7D37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47D37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147D37" w:rsidRPr="000A117E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0A117E" w:rsidTr="008014A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0A117E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F64735" w:rsidRPr="000A117E">
              <w:rPr>
                <w:rFonts w:ascii="Arial" w:hAnsi="Arial" w:cs="Arial"/>
                <w:sz w:val="22"/>
                <w:szCs w:val="22"/>
                <w:lang w:val="pt-BR"/>
              </w:rPr>
              <w:t>rro ao manter empresa / cliente: falha na comunicação com o servidor</w:t>
            </w:r>
            <w:r w:rsidR="00434068" w:rsidRPr="000A117E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F64735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64735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0A117E" w:rsidRDefault="00147D37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0A117E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64735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0A117E" w:rsidRDefault="00A243E8" w:rsidP="00A243E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0A117E" w:rsidRDefault="00F64735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7D3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A243E8" w:rsidP="00A243E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empresa cliente: falha de comunicação com o servidor.</w:t>
            </w:r>
          </w:p>
        </w:tc>
      </w:tr>
      <w:tr w:rsidR="00147D37" w:rsidRPr="000A117E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147D3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0A117E" w:rsidRDefault="003C32E7" w:rsidP="003C32E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</w:tbl>
    <w:p w:rsidR="000A117E" w:rsidRPr="000A117E" w:rsidRDefault="000A117E" w:rsidP="000A117E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</w:rPr>
      </w:pPr>
      <w:r w:rsidRPr="000A117E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-69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EB7170" w:rsidRPr="000A117E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EB7170" w:rsidRPr="000A117E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6: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</w:t>
            </w:r>
          </w:p>
        </w:tc>
      </w:tr>
      <w:tr w:rsidR="00EB7170" w:rsidRPr="000A117E" w:rsidTr="00C94D65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EB7170" w:rsidRPr="000A117E" w:rsidTr="00C94D6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EB7170" w:rsidRPr="000A117E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EB7170" w:rsidRPr="000A117E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EB7170" w:rsidRPr="000A117E" w:rsidTr="00C94D65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EB7170" w:rsidRPr="000A117E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erificar localização aproximada de motorista a partir de mapa, através da operação de localizar motorista da área do administrador.</w:t>
            </w:r>
          </w:p>
        </w:tc>
      </w:tr>
      <w:tr w:rsidR="00EB7170" w:rsidRPr="000A117E" w:rsidTr="00C94D65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EB7170" w:rsidRPr="000A117E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motorista cadastrado.</w:t>
            </w:r>
          </w:p>
        </w:tc>
      </w:tr>
      <w:tr w:rsidR="00EB7170" w:rsidRPr="000A117E" w:rsidTr="00C94D65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EB7170" w:rsidRPr="000A117E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B7170" w:rsidRPr="000A117E" w:rsidRDefault="00EB7170" w:rsidP="00C94D6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EB7170" w:rsidRPr="000A117E" w:rsidRDefault="00EB7170" w:rsidP="00C94D6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0A117E" w:rsidTr="00C94D65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EB7170" w:rsidRPr="000A117E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 há motorista cadastrado.</w:t>
            </w:r>
          </w:p>
        </w:tc>
      </w:tr>
      <w:tr w:rsidR="00EB7170" w:rsidRPr="000A117E" w:rsidTr="00C94D6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</w:t>
            </w:r>
            <w:r w:rsidR="003C49D8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ministrador acessa área de localizar motorista e visualiza localização no mapa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com sucesso).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EB7170" w:rsidRPr="000A117E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0A117E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0A117E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.</w:t>
            </w:r>
          </w:p>
        </w:tc>
      </w:tr>
      <w:tr w:rsidR="00EB7170" w:rsidRPr="000A117E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um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0A117E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0A117E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motorista</w:t>
            </w:r>
          </w:p>
        </w:tc>
      </w:tr>
      <w:tr w:rsidR="00EB7170" w:rsidRPr="000A117E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ocalização aproximada do motorista no mapa.</w:t>
            </w:r>
          </w:p>
        </w:tc>
      </w:tr>
      <w:tr w:rsidR="00EB7170" w:rsidRPr="000A117E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0A117E" w:rsidTr="00C94D6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0C1ED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0C1ED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localizar motorista e n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ão há motoristas cadastrados)</w:t>
            </w:r>
            <w:r w:rsidR="00353793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‘Nenhum motorista cadastrado’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0A117E" w:rsidTr="00C94D65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0C1ED5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 (</w:t>
            </w:r>
            <w:r w:rsidR="000C1ED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Administrador acessa área de localizar motorista e o </w:t>
            </w:r>
            <w:r w:rsidR="007E09D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mapa está</w:t>
            </w:r>
            <w:r w:rsidR="000C1ED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indisponível no momento).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4A5548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0A117E" w:rsidRDefault="004A5548" w:rsidP="004A5548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motorista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: Mapa indisponível no momento.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1ED5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ED5" w:rsidRPr="000A117E" w:rsidRDefault="000C1ED5" w:rsidP="00C94D6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ED5" w:rsidRPr="000A117E" w:rsidRDefault="000C1ED5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0A117E" w:rsidTr="00C94D65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lastRenderedPageBreak/>
              <w:t>Fluxo de Exceção II: (Conexão interrompida: falha no navegador web).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ensagem de erro</w:t>
            </w:r>
          </w:p>
        </w:tc>
      </w:tr>
      <w:tr w:rsidR="00CF0B62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0A117E" w:rsidRDefault="00CF0B62" w:rsidP="00C94D6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0A117E" w:rsidRDefault="00CF0B62" w:rsidP="00CF0B62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0A117E" w:rsidTr="00C94D65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: (Conexão interrompida: administrador não conectado à rede).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0A117E" w:rsidTr="00C94D65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V: (Erro ao localizar motorista: falha na conexão com o servidor).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alha na conexão com o servidor ao acessar área de destinos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EB7170" w:rsidRPr="000A117E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0A117E" w:rsidRDefault="00EB7170" w:rsidP="00C94D6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605A2" w:rsidRPr="000A117E" w:rsidRDefault="000A117E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69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0C48A1" w:rsidRPr="000A117E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0C48A1" w:rsidRPr="000A117E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 UC-07: Visualizar estatísticas por destinos</w:t>
            </w:r>
          </w:p>
        </w:tc>
      </w:tr>
      <w:tr w:rsidR="000C48A1" w:rsidRPr="000A117E" w:rsidTr="00911A1D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0C48A1" w:rsidRPr="000A117E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0C48A1" w:rsidRPr="000A117E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0C48A1" w:rsidRPr="000A117E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0C48A1" w:rsidRPr="000A117E" w:rsidTr="00911A1D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0C48A1" w:rsidRPr="000A117E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isualizar estatísticas pré-definidas dos destinos.</w:t>
            </w:r>
          </w:p>
        </w:tc>
      </w:tr>
      <w:tr w:rsidR="000C48A1" w:rsidRPr="000A117E" w:rsidTr="00911A1D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0C48A1" w:rsidRPr="000A117E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destino cadastrado.</w:t>
            </w:r>
          </w:p>
        </w:tc>
      </w:tr>
      <w:tr w:rsidR="000C48A1" w:rsidRPr="000A117E" w:rsidTr="00911A1D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0C48A1" w:rsidRPr="000A117E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C48A1" w:rsidRPr="000A117E" w:rsidRDefault="000C48A1" w:rsidP="000C48A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0C48A1" w:rsidRPr="000A117E" w:rsidRDefault="000C48A1" w:rsidP="00911A1D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0A117E" w:rsidTr="00911A1D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0C48A1" w:rsidRPr="000A117E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se há destino cadastrado.</w:t>
            </w:r>
          </w:p>
        </w:tc>
      </w:tr>
      <w:tr w:rsidR="000C48A1" w:rsidRPr="000A117E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s por destinos e realiza uma consulta com sucesso).</w:t>
            </w: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911A1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um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estino</w:t>
            </w: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alcular estatísticas</w:t>
            </w: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estatísticas do destino</w:t>
            </w:r>
          </w:p>
        </w:tc>
      </w:tr>
      <w:tr w:rsidR="000C48A1" w:rsidRPr="000A117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0A117E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s por destino e não há destinos cadastrados)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‘Nenhum destino cadastrado’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0A117E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</w:t>
            </w:r>
            <w:r w:rsidR="000C48A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: (Conexão interrompida: falha no navegador web).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estatísticas de destino</w:t>
            </w:r>
            <w:r w:rsidR="000C48A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 falha no navegador web.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ensagem de erro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0A117E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</w:t>
            </w:r>
            <w:r w:rsidR="000C48A1" w:rsidRPr="000A117E">
              <w:rPr>
                <w:rFonts w:ascii="Arial" w:hAnsi="Arial" w:cs="Arial"/>
                <w:sz w:val="22"/>
                <w:szCs w:val="22"/>
                <w:lang w:val="pt-BR"/>
              </w:rPr>
              <w:t>: (Conexão interrompida: administrador não conectado à rede).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Erro: problema na conexão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om a internet.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0A117E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II: (Erro ao acessar área de estatísticas por destino:</w:t>
            </w:r>
            <w:r w:rsidR="000C48A1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falha na conexão com o servidor).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B92E27" w:rsidP="000C48A1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Falha na conexão com o servidor ao acessar área de </w:t>
            </w:r>
            <w:r w:rsidR="00B92E27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estatísticas por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stinos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0C48A1" w:rsidRPr="000A117E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0A117E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D1705" w:rsidRPr="000A117E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46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B92E27" w:rsidRPr="000A117E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B92E27" w:rsidRPr="000A117E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8: Manter pagamentos de passageiros</w:t>
            </w:r>
          </w:p>
        </w:tc>
      </w:tr>
      <w:tr w:rsidR="00B92E27" w:rsidRPr="000A117E" w:rsidTr="00B92E27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B92E27" w:rsidRPr="000A117E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B92E27" w:rsidRPr="000A117E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B92E27" w:rsidRPr="000A117E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B92E27" w:rsidRPr="000A117E" w:rsidTr="00B92E27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B92E27" w:rsidRPr="000A117E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pagamentos de passageiros, isso significa controlar colocando o status do pagamento, através da área de manter pagamentos do site.</w:t>
            </w:r>
          </w:p>
        </w:tc>
      </w:tr>
      <w:tr w:rsidR="00B92E27" w:rsidRPr="000A117E" w:rsidTr="00B92E27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B92E27" w:rsidRPr="000A117E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ve-se haver ao menos um destino com valor cadastrado com passageiros associado a ele.</w:t>
            </w:r>
          </w:p>
        </w:tc>
      </w:tr>
      <w:tr w:rsidR="00B92E27" w:rsidRPr="000A117E" w:rsidTr="00B92E27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B92E27" w:rsidRPr="000A117E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92E27" w:rsidRPr="000A117E" w:rsidRDefault="00B92E27" w:rsidP="00B92E2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B92E27" w:rsidRPr="000A117E" w:rsidRDefault="00B92E27" w:rsidP="00B92E27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B92E27" w:rsidRPr="000A117E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se existem passageiros e destinos cadastrados.</w:t>
            </w:r>
          </w:p>
        </w:tc>
      </w:tr>
      <w:tr w:rsidR="00B92E27" w:rsidRPr="000A117E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pagamento de passageiros e atualiza status de pagamento de determinado passageiro com sucesso)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3E228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destinos </w:t>
            </w:r>
            <w:r w:rsidR="003E228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passageiro para atualizar seu status de pagame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o passageiro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(Status de pagamento atualizado com sucesso)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pagamento de passageiro e atualiza status de pagamento por destino)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</w:t>
            </w:r>
            <w:r w:rsidR="003E228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sta de destinos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todos os passageiros para atualização de status de pagame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e passageiros daquele destino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(Status de pagamento atualizado com sucesso)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pagamento de passageiros e não há destinos cadastrados)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: Não há destinos cadastrados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dministrador acessa área de manter pagamento de passageiros e não há passageiros cadastrados no destino)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um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(Não há passageiros cadastrados no destino)</w:t>
            </w:r>
          </w:p>
        </w:tc>
      </w:tr>
      <w:tr w:rsidR="00B92E27" w:rsidRPr="000A117E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V (Administrador acessa área de manter passageiros e não localiza destino específico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)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</w:t>
            </w:r>
            <w:r w:rsidR="003E228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sta de destino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cadastrados. 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estino especifico não localizado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Fluxo Alternativo V: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Administrador acessa área de manter passageiros e não localiza Passageiro especifico no destino)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3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</w:t>
            </w:r>
            <w:r w:rsidR="003E228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sta de destino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cadastrados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assageiro especifico não localizado no destino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 de passageiros: falha no navegador web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s de passageiros: falha de comunicação com o servidor.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B92E27" w:rsidRPr="000A117E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0A117E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E67F0D" w:rsidRPr="000A117E" w:rsidRDefault="000A117E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76475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76475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9: Manter valor por destino</w:t>
            </w:r>
          </w:p>
        </w:tc>
      </w:tr>
      <w:tr w:rsidR="00576475" w:rsidRPr="000A117E" w:rsidTr="00AC48FC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76475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76475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76475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76475" w:rsidRPr="000A117E" w:rsidTr="00AC48FC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76475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inserir valor a ser pago pelo passageiro de dado destino através da opção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 do site.</w:t>
            </w:r>
          </w:p>
        </w:tc>
      </w:tr>
      <w:tr w:rsidR="00576475" w:rsidRPr="000A117E" w:rsidTr="00AC48FC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76475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576475" w:rsidRPr="000A117E" w:rsidTr="00AC48FC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76475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76475" w:rsidRPr="000A117E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76475" w:rsidRPr="000A117E" w:rsidRDefault="00576475" w:rsidP="0057647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76475" w:rsidRPr="000A117E" w:rsidRDefault="00576475" w:rsidP="00AC48FC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0A117E" w:rsidTr="00AC48FC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76475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erificar se há destino cadastrado. A consistência do valor apenas numérico será feita em tempo de digitação, o campo só permitirá números.</w:t>
            </w:r>
          </w:p>
        </w:tc>
      </w:tr>
      <w:tr w:rsidR="00576475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57EC5" w:rsidP="00E2271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E2271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lor</w:t>
            </w:r>
            <w:r w:rsidR="00E22712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or destino e realiza atualização de valor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com sucesso).</w:t>
            </w: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brir formulário com dados do destino</w:t>
            </w: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serir valor para o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22712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0A117E" w:rsidRDefault="00E22712" w:rsidP="00E2271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0A117E" w:rsidRDefault="00E22712" w:rsidP="00E2271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7647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C82B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novo valor para o destino</w:t>
            </w:r>
            <w:r w:rsidR="00C82BB6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82BB6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0A117E" w:rsidRDefault="00C82BB6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0A117E" w:rsidRDefault="00C82BB6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Valor atualizado com sucesso).</w:t>
            </w:r>
          </w:p>
        </w:tc>
      </w:tr>
      <w:tr w:rsidR="000C063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0A117E" w:rsidRDefault="000C063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0A117E" w:rsidRDefault="000C0635" w:rsidP="000C063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C04CF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highlight w:val="yellow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</w:t>
            </w:r>
            <w:r w:rsidR="00B47BC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rnativo I (A</w:t>
            </w:r>
            <w:r w:rsidR="00C04CF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ministrador acessa área manter valor por destino e atualiza</w:t>
            </w:r>
            <w:r w:rsidR="00B47BCE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mais de um destino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com o mesmo valor de uma única vez).</w:t>
            </w:r>
          </w:p>
        </w:tc>
      </w:tr>
      <w:tr w:rsidR="00576475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76475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576475" w:rsidP="00AC48F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0A117E" w:rsidRDefault="003A2D4E" w:rsidP="00AC48FC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3A2D4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B47BCE" w:rsidP="00B47BC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</w:t>
            </w:r>
            <w:r w:rsidR="003A2D4E" w:rsidRPr="000A117E">
              <w:rPr>
                <w:rFonts w:ascii="Arial" w:hAnsi="Arial" w:cs="Arial"/>
                <w:sz w:val="22"/>
                <w:szCs w:val="22"/>
                <w:lang w:val="pt-BR"/>
              </w:rPr>
              <w:t>destino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a serem atualizados jun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brir</w:t>
            </w:r>
            <w:r w:rsidR="00B47BCE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formulário para atualização</w:t>
            </w:r>
          </w:p>
        </w:tc>
      </w:tr>
      <w:tr w:rsidR="003A2D4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Inserir valores iguais para os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0F5B61" w:rsidP="00B47BC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3A2D4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0F5B61" w:rsidP="00C82B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novo valor para os destin</w:t>
            </w:r>
            <w:r w:rsidR="00C82BB6" w:rsidRPr="000A117E">
              <w:rPr>
                <w:rFonts w:ascii="Arial" w:hAnsi="Arial" w:cs="Arial"/>
                <w:sz w:val="22"/>
                <w:szCs w:val="22"/>
                <w:lang w:val="pt-BR"/>
              </w:rPr>
              <w:t>os.</w:t>
            </w:r>
          </w:p>
        </w:tc>
      </w:tr>
      <w:tr w:rsidR="00C82BB6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0A117E" w:rsidRDefault="00C82BB6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0A117E" w:rsidRDefault="00C82BB6" w:rsidP="000F5B6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(Status de pagamento atualizado com sucesso).</w:t>
            </w:r>
          </w:p>
        </w:tc>
      </w:tr>
      <w:tr w:rsidR="000C063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0A117E" w:rsidRDefault="000C0635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0A117E" w:rsidRDefault="000C0635" w:rsidP="000C063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C04CF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</w:t>
            </w:r>
            <w:r w:rsidR="00C04CF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alor por destino e não há n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nhum destino cadastrado).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6F0FB2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manter valor por</w:t>
            </w:r>
            <w:r w:rsidR="000C063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stino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 mensagem ‘nenhum destino cadastrado.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6F0FB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no navegador web.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de comunicação com o servidor.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3A2D4E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A117E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AC48FC" w:rsidRPr="000A117E" w:rsidRDefault="000A117E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0: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</w:tr>
      <w:tr w:rsidR="00AC48FC" w:rsidRPr="000A117E" w:rsidTr="00AC48FC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AC48FC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AC48FC" w:rsidRPr="000A117E" w:rsidTr="00AC48FC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inserir custos de determinado período de tempo através de a opção Manter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custos do site.</w:t>
            </w:r>
          </w:p>
        </w:tc>
      </w:tr>
      <w:tr w:rsidR="00AC48FC" w:rsidRPr="000A117E" w:rsidTr="00AC48FC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AC48FC" w:rsidRPr="000A117E" w:rsidTr="00AC48FC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C48FC" w:rsidRPr="000A117E" w:rsidRDefault="000F5B61" w:rsidP="00AC48FC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0F5B61" w:rsidRPr="000A117E" w:rsidRDefault="000F5B61" w:rsidP="00AC48FC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lterar custo</w:t>
            </w:r>
          </w:p>
          <w:p w:rsidR="000F5B61" w:rsidRPr="000A117E" w:rsidRDefault="000F5B61" w:rsidP="00AC48FC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ativar custo</w:t>
            </w:r>
          </w:p>
          <w:p w:rsidR="00AC48FC" w:rsidRPr="000A117E" w:rsidRDefault="00AC48FC" w:rsidP="00AC48FC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EB2CCE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erificar s</w:t>
            </w:r>
            <w:r w:rsidR="00AC48FC" w:rsidRPr="000A117E">
              <w:rPr>
                <w:rFonts w:ascii="Arial" w:hAnsi="Arial" w:cs="Arial"/>
                <w:sz w:val="22"/>
                <w:szCs w:val="22"/>
                <w:lang w:val="pt-BR"/>
              </w:rPr>
              <w:t>e os dados dos campos do formulário foram inseridos corretamente.</w:t>
            </w:r>
          </w:p>
        </w:tc>
      </w:tr>
      <w:tr w:rsidR="00AC48FC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5725F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custo e adiciona um novo custo com sucesso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.</w:t>
            </w: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2CC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CE" w:rsidRPr="000A117E" w:rsidRDefault="00EB2CCE" w:rsidP="00EB2CC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0F5B61" w:rsidP="000F5B6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9533DB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as seguintes opções: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0F5B61" w:rsidRPr="000A117E">
              <w:rPr>
                <w:rFonts w:ascii="Arial" w:hAnsi="Arial" w:cs="Arial"/>
                <w:sz w:val="22"/>
                <w:szCs w:val="22"/>
                <w:lang w:val="pt-BR"/>
              </w:rPr>
              <w:t>dicionar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novo custo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0F5B61" w:rsidRPr="000A117E">
              <w:rPr>
                <w:rFonts w:ascii="Arial" w:hAnsi="Arial" w:cs="Arial"/>
                <w:sz w:val="22"/>
                <w:szCs w:val="22"/>
                <w:lang w:val="pt-BR"/>
              </w:rPr>
              <w:t>ditar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custo</w:t>
            </w:r>
          </w:p>
          <w:p w:rsidR="005725F5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="000F5B61" w:rsidRPr="000A117E">
              <w:rPr>
                <w:rFonts w:ascii="Arial" w:hAnsi="Arial" w:cs="Arial"/>
                <w:sz w:val="22"/>
                <w:szCs w:val="22"/>
                <w:lang w:val="pt-BR"/>
              </w:rPr>
              <w:t>nativar custo.</w:t>
            </w:r>
          </w:p>
        </w:tc>
      </w:tr>
      <w:tr w:rsidR="005725F5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5725F5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EB2CCE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CE" w:rsidRPr="000A117E" w:rsidRDefault="005725F5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CE" w:rsidRPr="000A117E" w:rsidRDefault="00EB2CCE" w:rsidP="005725F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5725F5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5002F8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adastrar novo custo</w:t>
            </w:r>
            <w:r w:rsidR="009533DB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533DB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Custo cadastrado com sucesso).</w:t>
            </w: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5F5" w:rsidRPr="000A117E" w:rsidTr="00675E3B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custo e edita determinado custo com sucesso).</w:t>
            </w: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9533D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5725F5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custo a ser editado 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9533DB">
            <w:pPr>
              <w:pStyle w:val="ListParagraph"/>
              <w:spacing w:after="0" w:line="240" w:lineRule="exact"/>
              <w:ind w:left="14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002F8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para edição</w:t>
            </w: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002F8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9533DB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533DB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5725F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Dados atualizados com sucesso).</w:t>
            </w:r>
          </w:p>
        </w:tc>
      </w:tr>
      <w:tr w:rsidR="005725F5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0A117E" w:rsidRDefault="005725F5" w:rsidP="005725F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02F8" w:rsidRPr="000A117E" w:rsidTr="00675E3B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custo e inativa determinado custo com sucesso).</w:t>
            </w: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9533D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5002F8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custo a ser inativ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selecionado</w:t>
            </w: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9533DB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533DB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Custo inativado com sucesso).</w:t>
            </w:r>
          </w:p>
        </w:tc>
      </w:tr>
      <w:tr w:rsidR="005002F8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725F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0A117E" w:rsidRDefault="005002F8" w:rsidP="005725F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01060" w:rsidRPr="000A117E" w:rsidTr="00675E3B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9533D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E01060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os dado</w:t>
            </w:r>
            <w:r w:rsidR="000F5B61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 de </w:t>
            </w:r>
            <w:r w:rsidR="000F5B61"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inclusão do novo custo inserindo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6D20D1" w:rsidP="00E0106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.</w:t>
            </w:r>
          </w:p>
        </w:tc>
      </w:tr>
      <w:tr w:rsidR="00E01060" w:rsidRPr="000A117E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0A117E" w:rsidRDefault="00E01060" w:rsidP="00E01060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no navegador web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de comunicação com o servidor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AC48FC" w:rsidRPr="000A117E" w:rsidRDefault="000A117E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11: Gerar estatística custo x lucro</w:t>
            </w:r>
          </w:p>
        </w:tc>
      </w:tr>
      <w:tr w:rsidR="00AC48FC" w:rsidRPr="000A117E" w:rsidTr="00AC48FC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AC48FC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AC48FC" w:rsidRPr="000A117E" w:rsidTr="00AC48FC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gerar estatísticas de custo x lucro, através da área de estatísticas custo x lucro do site.</w:t>
            </w:r>
          </w:p>
        </w:tc>
      </w:tr>
      <w:tr w:rsidR="00AC48FC" w:rsidRPr="000A117E" w:rsidTr="00AC48FC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-se possuir dados mantidos previamente em custos, destinos e pagamentos.</w:t>
            </w:r>
          </w:p>
        </w:tc>
      </w:tr>
      <w:tr w:rsidR="00AC48FC" w:rsidRPr="000A117E" w:rsidTr="00AC48FC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C48FC" w:rsidRPr="000A117E" w:rsidRDefault="00AC48FC" w:rsidP="00AC48FC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AC48FC" w:rsidRPr="000A117E" w:rsidRDefault="00AC48FC" w:rsidP="00AC48FC">
            <w:pPr>
              <w:tabs>
                <w:tab w:val="clear" w:pos="709"/>
                <w:tab w:val="left" w:pos="2385"/>
              </w:tabs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:rsidR="00AC48FC" w:rsidRPr="000A117E" w:rsidRDefault="00AC48FC" w:rsidP="00AC48FC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AC48FC" w:rsidRPr="000A117E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erificar se há dados mantidos previamente nas demais áreas consultadas.</w:t>
            </w:r>
          </w:p>
        </w:tc>
      </w:tr>
      <w:tr w:rsidR="00AC48FC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507818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estatística custo x lucro e gera a estatística com sucesso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.</w:t>
            </w: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Gerar estatística por mês.</w:t>
            </w:r>
          </w:p>
        </w:tc>
      </w:tr>
      <w:tr w:rsidR="00507818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18" w:rsidRPr="000A117E" w:rsidRDefault="00507818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18" w:rsidRPr="000A117E" w:rsidRDefault="00507818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eses</w:t>
            </w:r>
          </w:p>
        </w:tc>
      </w:tr>
      <w:tr w:rsidR="00507818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18" w:rsidRPr="000A117E" w:rsidRDefault="00507818" w:rsidP="005078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mês que deseja visualiza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18" w:rsidRPr="000A117E" w:rsidRDefault="00507818" w:rsidP="005078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533DB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9533D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rregar gráfico</w:t>
            </w: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gráfico demonstrativo.</w:t>
            </w:r>
          </w:p>
        </w:tc>
      </w:tr>
      <w:tr w:rsidR="00AC48FC" w:rsidRPr="000A117E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55771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55771F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estatística custo x lucro e n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ão há dados suficientes para gerar estatísticas)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 ‘Não há dados suficientes para gerar estatísticas’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no navegador web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 xml:space="preserve">Fluxo de Exceção II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de comunicação com o servidor.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AC48FC" w:rsidRPr="000A117E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AC48FC" w:rsidRPr="000A117E" w:rsidRDefault="000A117E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AC48FC" w:rsidRPr="000A117E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AC48FC" w:rsidRPr="000A117E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2: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motoristas</w:t>
            </w:r>
          </w:p>
        </w:tc>
      </w:tr>
      <w:tr w:rsidR="00AC48FC" w:rsidRPr="000A117E" w:rsidTr="00D96409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AC48FC" w:rsidRPr="000A117E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AC48FC" w:rsidRPr="000A117E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AC48FC" w:rsidRPr="000A117E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AC48FC" w:rsidRPr="000A117E" w:rsidTr="00D96409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AC48FC" w:rsidRPr="000A117E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motoristas no sistema, através do </w:t>
            </w:r>
            <w:r w:rsidR="009A63F7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enu motorista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a ferramenta.</w:t>
            </w:r>
          </w:p>
        </w:tc>
      </w:tr>
      <w:tr w:rsidR="00AC48FC" w:rsidRPr="000A117E" w:rsidTr="00D96409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AC48FC" w:rsidRPr="000A117E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AC48FC" w:rsidRPr="000A117E" w:rsidTr="00D96409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AC48FC" w:rsidRPr="000A117E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C48FC" w:rsidRPr="000A117E" w:rsidRDefault="00AC48FC" w:rsidP="00AC48FC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motorista</w:t>
            </w: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AC48FC" w:rsidRPr="000A117E" w:rsidRDefault="00AC48FC" w:rsidP="00AC48FC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Alterar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AC48FC" w:rsidRPr="000A117E" w:rsidRDefault="00875CDE" w:rsidP="00AC48FC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</w:t>
            </w:r>
            <w:r w:rsidR="00AC48FC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ativar </w:t>
            </w:r>
            <w:r w:rsidR="00AC48FC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="00AC48FC"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AC48FC" w:rsidRPr="000A117E" w:rsidRDefault="00AC48FC" w:rsidP="00AC48FC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D96409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AC48FC" w:rsidRPr="000A117E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AC48FC" w:rsidRPr="000A117E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96739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9A63F7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otoristas e cadastra um motorista com sucesso).</w:t>
            </w:r>
          </w:p>
        </w:tc>
      </w:tr>
      <w:tr w:rsidR="00AC48FC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C48FC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0A117E" w:rsidRDefault="00AC48FC" w:rsidP="009533D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</w:t>
            </w:r>
            <w:r w:rsidR="009533D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s seguintes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9533DB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:</w:t>
            </w:r>
          </w:p>
          <w:p w:rsidR="009533DB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</w:t>
            </w:r>
            <w:r w:rsidR="009A63F7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cionar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5869E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</w:p>
          <w:p w:rsidR="005869E6" w:rsidRPr="000A117E" w:rsidRDefault="009533DB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9A63F7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ditar </w:t>
            </w:r>
            <w:r w:rsidR="005869E6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</w:p>
          <w:p w:rsidR="00AC48FC" w:rsidRPr="000A117E" w:rsidRDefault="005869E6" w:rsidP="009533D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</w:t>
            </w:r>
            <w:r w:rsidR="009A63F7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ativar motorista.</w:t>
            </w:r>
          </w:p>
        </w:tc>
      </w:tr>
      <w:tr w:rsidR="00AC48FC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5869E6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48FC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formulário </w:t>
            </w:r>
            <w:r w:rsidR="00963315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 dados para cadastramento de um novo motorista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AC48FC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AC48FC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adastrar</w:t>
            </w:r>
            <w:r w:rsidR="00963315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motorista</w:t>
            </w:r>
            <w:r w:rsidR="005869E6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69E6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Motorista cadastrado com sucesso).</w:t>
            </w:r>
          </w:p>
        </w:tc>
      </w:tr>
      <w:tr w:rsidR="00AC48FC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0A117E" w:rsidRDefault="00AC48FC" w:rsidP="00AC48F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otoristas e edita um motorista com sucesso)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963315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5869E6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a opção editar 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nome do motorista a ser edit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 para edição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5869E6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</w:tc>
      </w:tr>
      <w:tr w:rsidR="005869E6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otoristas para inativar cadastro de um motorista com sucesso)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963315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D96409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</w:t>
            </w:r>
            <w:r w:rsidR="005869E6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</w:t>
            </w:r>
            <w:r w:rsidR="00D96409"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um motorista para inativ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</w:t>
            </w:r>
            <w:r w:rsidR="00D96409"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 dados do motorista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5869E6" w:rsidRPr="000A117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69E6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. (Motorista inativado com sucesso).</w:t>
            </w:r>
          </w:p>
        </w:tc>
      </w:tr>
      <w:tr w:rsidR="00963315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96409" w:rsidRPr="000A117E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opção de adicionar, editar e inativar motorista.</w:t>
            </w: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 com 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.</w:t>
            </w:r>
          </w:p>
        </w:tc>
      </w:tr>
      <w:tr w:rsidR="00D96409" w:rsidRPr="000A117E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0A117E" w:rsidRDefault="00D96409" w:rsidP="00D9640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</w:t>
            </w:r>
            <w:r w:rsidR="00D96409" w:rsidRPr="000A117E">
              <w:rPr>
                <w:rFonts w:ascii="Arial" w:hAnsi="Arial" w:cs="Arial"/>
                <w:sz w:val="22"/>
                <w:szCs w:val="22"/>
                <w:lang w:val="pt-BR"/>
              </w:rPr>
              <w:t>área de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</w:t>
            </w:r>
            <w:r w:rsidR="00D96409" w:rsidRPr="000A117E">
              <w:rPr>
                <w:rFonts w:ascii="Arial" w:hAnsi="Arial" w:cs="Arial"/>
                <w:sz w:val="22"/>
                <w:szCs w:val="22"/>
                <w:lang w:val="pt-BR"/>
              </w:rPr>
              <w:t>área de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963315" w:rsidRPr="000A117E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0A117E" w:rsidRDefault="00963315" w:rsidP="0096331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67395" w:rsidRPr="000A117E" w:rsidRDefault="000A117E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0A117E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22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869E6" w:rsidRPr="000A117E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869E6" w:rsidRPr="000A117E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3: </w:t>
            </w:r>
            <w:r w:rsidRPr="000A117E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</w:tr>
      <w:tr w:rsidR="005869E6" w:rsidRPr="000A117E" w:rsidTr="005869E6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69E6" w:rsidRPr="000A117E" w:rsidTr="005869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869E6" w:rsidRPr="000A117E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69E6" w:rsidRPr="000A117E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69E6" w:rsidRPr="000A117E" w:rsidTr="005869E6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69E6" w:rsidRPr="000A117E" w:rsidTr="005869E6">
        <w:trPr>
          <w:trHeight w:val="25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alterar configurações pessoais e do sistema, através do menu configurações. Onde poderá, por exemplo, alterar preço do km rodado, gasolina, pedágios etc.</w:t>
            </w:r>
          </w:p>
        </w:tc>
      </w:tr>
      <w:tr w:rsidR="005869E6" w:rsidRPr="000A117E" w:rsidTr="005869E6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869E6" w:rsidRPr="000A117E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5869E6" w:rsidRPr="000A117E" w:rsidTr="005869E6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869E6" w:rsidRPr="000A117E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69E6" w:rsidRPr="000A117E" w:rsidRDefault="005869E6" w:rsidP="005869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.</w:t>
            </w:r>
          </w:p>
          <w:p w:rsidR="005869E6" w:rsidRPr="000A117E" w:rsidRDefault="005869E6" w:rsidP="005869E6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869E6" w:rsidRPr="000A117E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5869E6" w:rsidRPr="000A117E" w:rsidTr="005869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a área de configurações e edita configuração com sucesso).</w:t>
            </w: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alvar configuração.</w:t>
            </w: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a mensagem (Dados atualizados com sucesso).</w:t>
            </w:r>
          </w:p>
        </w:tc>
      </w:tr>
      <w:tr w:rsidR="005869E6" w:rsidRPr="000A117E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Dado(s) inserido(s) incorretamente)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 inserindo 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0A117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A117E">
              <w:rPr>
                <w:rFonts w:ascii="Arial" w:hAnsi="Arial" w:cs="Arial"/>
                <w:sz w:val="22"/>
                <w:szCs w:val="22"/>
                <w:lang w:val="pt-BR"/>
              </w:rPr>
              <w:t>Mensagem de erro</w:t>
            </w:r>
          </w:p>
        </w:tc>
      </w:tr>
      <w:tr w:rsidR="005869E6" w:rsidRPr="000A117E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0A117E" w:rsidRDefault="005869E6" w:rsidP="005869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A117E" w:rsidRPr="000A117E" w:rsidRDefault="000A117E" w:rsidP="000A117E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</w:p>
    <w:sectPr w:rsidR="000A117E" w:rsidRPr="000A117E" w:rsidSect="005869E6">
      <w:pgSz w:w="12240" w:h="15840" w:code="1"/>
      <w:pgMar w:top="1440" w:right="1797" w:bottom="1440" w:left="1797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32" w:rsidRDefault="00126932" w:rsidP="005D5E7A">
      <w:pPr>
        <w:spacing w:after="0" w:line="240" w:lineRule="auto"/>
      </w:pPr>
      <w:r>
        <w:separator/>
      </w:r>
    </w:p>
  </w:endnote>
  <w:endnote w:type="continuationSeparator" w:id="0">
    <w:p w:rsidR="00126932" w:rsidRDefault="00126932" w:rsidP="005D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32" w:rsidRDefault="00126932" w:rsidP="005D5E7A">
      <w:pPr>
        <w:spacing w:after="0" w:line="240" w:lineRule="auto"/>
      </w:pPr>
      <w:r>
        <w:separator/>
      </w:r>
    </w:p>
  </w:footnote>
  <w:footnote w:type="continuationSeparator" w:id="0">
    <w:p w:rsidR="00126932" w:rsidRDefault="00126932" w:rsidP="005D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29"/>
    <w:multiLevelType w:val="multilevel"/>
    <w:tmpl w:val="6F98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D4D7E"/>
    <w:multiLevelType w:val="multilevel"/>
    <w:tmpl w:val="33AA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41D43"/>
    <w:multiLevelType w:val="multilevel"/>
    <w:tmpl w:val="80DA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90706C"/>
    <w:multiLevelType w:val="multilevel"/>
    <w:tmpl w:val="45C0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BC7232"/>
    <w:multiLevelType w:val="hybridMultilevel"/>
    <w:tmpl w:val="4A14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6470"/>
    <w:multiLevelType w:val="hybridMultilevel"/>
    <w:tmpl w:val="B642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DD"/>
    <w:multiLevelType w:val="multilevel"/>
    <w:tmpl w:val="C9C29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F933A5"/>
    <w:multiLevelType w:val="hybridMultilevel"/>
    <w:tmpl w:val="00E6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41E9"/>
    <w:multiLevelType w:val="multilevel"/>
    <w:tmpl w:val="A3186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CD0EBA"/>
    <w:multiLevelType w:val="multilevel"/>
    <w:tmpl w:val="5750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2B3719"/>
    <w:multiLevelType w:val="hybridMultilevel"/>
    <w:tmpl w:val="D8A8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12F2C"/>
    <w:multiLevelType w:val="multilevel"/>
    <w:tmpl w:val="E268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5281CD2"/>
    <w:multiLevelType w:val="multilevel"/>
    <w:tmpl w:val="D924D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7925769"/>
    <w:multiLevelType w:val="multilevel"/>
    <w:tmpl w:val="6244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2B4529"/>
    <w:multiLevelType w:val="hybridMultilevel"/>
    <w:tmpl w:val="1188D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C592E"/>
    <w:multiLevelType w:val="hybridMultilevel"/>
    <w:tmpl w:val="BF00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8CE"/>
    <w:multiLevelType w:val="hybridMultilevel"/>
    <w:tmpl w:val="D9A88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C63C8F"/>
    <w:multiLevelType w:val="hybridMultilevel"/>
    <w:tmpl w:val="8E06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347F4"/>
    <w:multiLevelType w:val="multilevel"/>
    <w:tmpl w:val="4D10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F7599E"/>
    <w:multiLevelType w:val="hybridMultilevel"/>
    <w:tmpl w:val="71D6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B0535"/>
    <w:multiLevelType w:val="multilevel"/>
    <w:tmpl w:val="E9E6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5D05D7"/>
    <w:multiLevelType w:val="multilevel"/>
    <w:tmpl w:val="5CF45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4C87B80"/>
    <w:multiLevelType w:val="hybridMultilevel"/>
    <w:tmpl w:val="ED52F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567DF"/>
    <w:multiLevelType w:val="hybridMultilevel"/>
    <w:tmpl w:val="43E6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511C8"/>
    <w:multiLevelType w:val="hybridMultilevel"/>
    <w:tmpl w:val="707E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D3A7C"/>
    <w:multiLevelType w:val="hybridMultilevel"/>
    <w:tmpl w:val="C4CAEC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B611CF"/>
    <w:multiLevelType w:val="hybridMultilevel"/>
    <w:tmpl w:val="E51A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537E"/>
    <w:multiLevelType w:val="hybridMultilevel"/>
    <w:tmpl w:val="E67E3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2332B3"/>
    <w:multiLevelType w:val="hybridMultilevel"/>
    <w:tmpl w:val="5E82F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385AAC"/>
    <w:multiLevelType w:val="hybridMultilevel"/>
    <w:tmpl w:val="C4F44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AF1B47"/>
    <w:multiLevelType w:val="multilevel"/>
    <w:tmpl w:val="54B61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385228C"/>
    <w:multiLevelType w:val="hybridMultilevel"/>
    <w:tmpl w:val="CFC06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11FE"/>
    <w:multiLevelType w:val="multilevel"/>
    <w:tmpl w:val="00B6C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1081B01"/>
    <w:multiLevelType w:val="multilevel"/>
    <w:tmpl w:val="65D2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30D7885"/>
    <w:multiLevelType w:val="multilevel"/>
    <w:tmpl w:val="BB8A4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6FB5781"/>
    <w:multiLevelType w:val="hybridMultilevel"/>
    <w:tmpl w:val="580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A5F5D"/>
    <w:multiLevelType w:val="multilevel"/>
    <w:tmpl w:val="72C2E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AA0E31"/>
    <w:multiLevelType w:val="hybridMultilevel"/>
    <w:tmpl w:val="0C32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15CAE"/>
    <w:multiLevelType w:val="hybridMultilevel"/>
    <w:tmpl w:val="B3D8D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225D25"/>
    <w:multiLevelType w:val="multilevel"/>
    <w:tmpl w:val="2F02A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D85312F"/>
    <w:multiLevelType w:val="hybridMultilevel"/>
    <w:tmpl w:val="46D4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73AB1"/>
    <w:multiLevelType w:val="multilevel"/>
    <w:tmpl w:val="91DE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30"/>
  </w:num>
  <w:num w:numId="5">
    <w:abstractNumId w:val="34"/>
  </w:num>
  <w:num w:numId="6">
    <w:abstractNumId w:val="9"/>
  </w:num>
  <w:num w:numId="7">
    <w:abstractNumId w:val="21"/>
  </w:num>
  <w:num w:numId="8">
    <w:abstractNumId w:val="11"/>
  </w:num>
  <w:num w:numId="9">
    <w:abstractNumId w:val="20"/>
  </w:num>
  <w:num w:numId="10">
    <w:abstractNumId w:val="1"/>
  </w:num>
  <w:num w:numId="11">
    <w:abstractNumId w:val="39"/>
  </w:num>
  <w:num w:numId="12">
    <w:abstractNumId w:val="13"/>
  </w:num>
  <w:num w:numId="13">
    <w:abstractNumId w:val="32"/>
  </w:num>
  <w:num w:numId="14">
    <w:abstractNumId w:val="41"/>
  </w:num>
  <w:num w:numId="15">
    <w:abstractNumId w:val="33"/>
  </w:num>
  <w:num w:numId="16">
    <w:abstractNumId w:val="12"/>
  </w:num>
  <w:num w:numId="17">
    <w:abstractNumId w:val="6"/>
  </w:num>
  <w:num w:numId="18">
    <w:abstractNumId w:val="2"/>
  </w:num>
  <w:num w:numId="19">
    <w:abstractNumId w:val="36"/>
  </w:num>
  <w:num w:numId="20">
    <w:abstractNumId w:val="8"/>
  </w:num>
  <w:num w:numId="21">
    <w:abstractNumId w:val="27"/>
  </w:num>
  <w:num w:numId="22">
    <w:abstractNumId w:val="4"/>
  </w:num>
  <w:num w:numId="23">
    <w:abstractNumId w:val="26"/>
  </w:num>
  <w:num w:numId="24">
    <w:abstractNumId w:val="22"/>
  </w:num>
  <w:num w:numId="25">
    <w:abstractNumId w:val="38"/>
  </w:num>
  <w:num w:numId="26">
    <w:abstractNumId w:val="29"/>
  </w:num>
  <w:num w:numId="27">
    <w:abstractNumId w:val="16"/>
  </w:num>
  <w:num w:numId="28">
    <w:abstractNumId w:val="24"/>
  </w:num>
  <w:num w:numId="29">
    <w:abstractNumId w:val="40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7"/>
  </w:num>
  <w:num w:numId="35">
    <w:abstractNumId w:val="17"/>
  </w:num>
  <w:num w:numId="36">
    <w:abstractNumId w:val="35"/>
  </w:num>
  <w:num w:numId="37">
    <w:abstractNumId w:val="14"/>
  </w:num>
  <w:num w:numId="38">
    <w:abstractNumId w:val="19"/>
  </w:num>
  <w:num w:numId="39">
    <w:abstractNumId w:val="23"/>
  </w:num>
  <w:num w:numId="40">
    <w:abstractNumId w:val="31"/>
  </w:num>
  <w:num w:numId="41">
    <w:abstractNumId w:val="28"/>
  </w:num>
  <w:num w:numId="42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BB4"/>
    <w:rsid w:val="00005EA5"/>
    <w:rsid w:val="00015146"/>
    <w:rsid w:val="000324D0"/>
    <w:rsid w:val="000365B9"/>
    <w:rsid w:val="00045E6B"/>
    <w:rsid w:val="00046B5C"/>
    <w:rsid w:val="00050169"/>
    <w:rsid w:val="000601F4"/>
    <w:rsid w:val="000913FF"/>
    <w:rsid w:val="00097592"/>
    <w:rsid w:val="000A117E"/>
    <w:rsid w:val="000B2331"/>
    <w:rsid w:val="000C0635"/>
    <w:rsid w:val="000C1ED5"/>
    <w:rsid w:val="000C48A1"/>
    <w:rsid w:val="000C6D97"/>
    <w:rsid w:val="000D5551"/>
    <w:rsid w:val="000E75B1"/>
    <w:rsid w:val="000F0782"/>
    <w:rsid w:val="000F5B61"/>
    <w:rsid w:val="001074F4"/>
    <w:rsid w:val="0011146E"/>
    <w:rsid w:val="00126932"/>
    <w:rsid w:val="001317A5"/>
    <w:rsid w:val="00144FF4"/>
    <w:rsid w:val="00147D37"/>
    <w:rsid w:val="001552EA"/>
    <w:rsid w:val="00176B2F"/>
    <w:rsid w:val="001868B8"/>
    <w:rsid w:val="00186D87"/>
    <w:rsid w:val="00193839"/>
    <w:rsid w:val="001A3042"/>
    <w:rsid w:val="001C2FDB"/>
    <w:rsid w:val="0020631A"/>
    <w:rsid w:val="0021309B"/>
    <w:rsid w:val="0021463F"/>
    <w:rsid w:val="00225DD5"/>
    <w:rsid w:val="0025499E"/>
    <w:rsid w:val="002570EB"/>
    <w:rsid w:val="0026435E"/>
    <w:rsid w:val="00282F3E"/>
    <w:rsid w:val="00285E0F"/>
    <w:rsid w:val="002A4F65"/>
    <w:rsid w:val="002C0CDC"/>
    <w:rsid w:val="002C228A"/>
    <w:rsid w:val="002C5DE0"/>
    <w:rsid w:val="002C72DF"/>
    <w:rsid w:val="002C7519"/>
    <w:rsid w:val="002D1902"/>
    <w:rsid w:val="002E6D03"/>
    <w:rsid w:val="00300266"/>
    <w:rsid w:val="00321B23"/>
    <w:rsid w:val="003235A5"/>
    <w:rsid w:val="00323FDA"/>
    <w:rsid w:val="00334F8D"/>
    <w:rsid w:val="00341EAB"/>
    <w:rsid w:val="00343B72"/>
    <w:rsid w:val="00344108"/>
    <w:rsid w:val="003509A6"/>
    <w:rsid w:val="00353793"/>
    <w:rsid w:val="0037526F"/>
    <w:rsid w:val="00380207"/>
    <w:rsid w:val="003803E0"/>
    <w:rsid w:val="003807E3"/>
    <w:rsid w:val="00381DED"/>
    <w:rsid w:val="003923E3"/>
    <w:rsid w:val="003A2D4E"/>
    <w:rsid w:val="003C2240"/>
    <w:rsid w:val="003C32E7"/>
    <w:rsid w:val="003C49D8"/>
    <w:rsid w:val="003C5482"/>
    <w:rsid w:val="003D38CB"/>
    <w:rsid w:val="003E0510"/>
    <w:rsid w:val="003E228B"/>
    <w:rsid w:val="003F4A0F"/>
    <w:rsid w:val="003F6D34"/>
    <w:rsid w:val="00400A62"/>
    <w:rsid w:val="0041631E"/>
    <w:rsid w:val="00426C74"/>
    <w:rsid w:val="00434068"/>
    <w:rsid w:val="00435278"/>
    <w:rsid w:val="00442260"/>
    <w:rsid w:val="004434F3"/>
    <w:rsid w:val="00457265"/>
    <w:rsid w:val="00462357"/>
    <w:rsid w:val="004670C2"/>
    <w:rsid w:val="004752F3"/>
    <w:rsid w:val="004824B5"/>
    <w:rsid w:val="004912DE"/>
    <w:rsid w:val="004A5548"/>
    <w:rsid w:val="004C7F92"/>
    <w:rsid w:val="004D29BA"/>
    <w:rsid w:val="004E36F8"/>
    <w:rsid w:val="004E6B83"/>
    <w:rsid w:val="004F0783"/>
    <w:rsid w:val="004F25EF"/>
    <w:rsid w:val="004F2BD0"/>
    <w:rsid w:val="004F6264"/>
    <w:rsid w:val="005002F8"/>
    <w:rsid w:val="00503B79"/>
    <w:rsid w:val="00507818"/>
    <w:rsid w:val="00512D3E"/>
    <w:rsid w:val="00516347"/>
    <w:rsid w:val="00520B07"/>
    <w:rsid w:val="00544705"/>
    <w:rsid w:val="00551F25"/>
    <w:rsid w:val="0055771F"/>
    <w:rsid w:val="00557EC5"/>
    <w:rsid w:val="00564935"/>
    <w:rsid w:val="00565200"/>
    <w:rsid w:val="00565744"/>
    <w:rsid w:val="00571012"/>
    <w:rsid w:val="00572190"/>
    <w:rsid w:val="005725F5"/>
    <w:rsid w:val="00572CA3"/>
    <w:rsid w:val="00575696"/>
    <w:rsid w:val="00576475"/>
    <w:rsid w:val="005869E6"/>
    <w:rsid w:val="005A3010"/>
    <w:rsid w:val="005A7801"/>
    <w:rsid w:val="005B709A"/>
    <w:rsid w:val="005C6B4A"/>
    <w:rsid w:val="005D5E7A"/>
    <w:rsid w:val="005E5D7D"/>
    <w:rsid w:val="005F16FC"/>
    <w:rsid w:val="005F1B6B"/>
    <w:rsid w:val="00603C87"/>
    <w:rsid w:val="006225D8"/>
    <w:rsid w:val="006228EB"/>
    <w:rsid w:val="0063346E"/>
    <w:rsid w:val="006345D1"/>
    <w:rsid w:val="00640188"/>
    <w:rsid w:val="00650F95"/>
    <w:rsid w:val="00657B85"/>
    <w:rsid w:val="006670AB"/>
    <w:rsid w:val="0066726B"/>
    <w:rsid w:val="00675E3B"/>
    <w:rsid w:val="00681D16"/>
    <w:rsid w:val="006848AB"/>
    <w:rsid w:val="00691233"/>
    <w:rsid w:val="006A1830"/>
    <w:rsid w:val="006B2A68"/>
    <w:rsid w:val="006B4265"/>
    <w:rsid w:val="006C18A2"/>
    <w:rsid w:val="006D043F"/>
    <w:rsid w:val="006D1279"/>
    <w:rsid w:val="006D1C61"/>
    <w:rsid w:val="006D20D1"/>
    <w:rsid w:val="006D5CA3"/>
    <w:rsid w:val="006E1C5D"/>
    <w:rsid w:val="006E24D7"/>
    <w:rsid w:val="006E3918"/>
    <w:rsid w:val="006E7FC6"/>
    <w:rsid w:val="006F0FB2"/>
    <w:rsid w:val="00707259"/>
    <w:rsid w:val="00721FDC"/>
    <w:rsid w:val="00734331"/>
    <w:rsid w:val="007362B1"/>
    <w:rsid w:val="00755710"/>
    <w:rsid w:val="007605A2"/>
    <w:rsid w:val="0077019C"/>
    <w:rsid w:val="007701A3"/>
    <w:rsid w:val="00794213"/>
    <w:rsid w:val="00797054"/>
    <w:rsid w:val="007A43C7"/>
    <w:rsid w:val="007A5161"/>
    <w:rsid w:val="007A6778"/>
    <w:rsid w:val="007A742D"/>
    <w:rsid w:val="007A7AD7"/>
    <w:rsid w:val="007B30ED"/>
    <w:rsid w:val="007C0517"/>
    <w:rsid w:val="007C1B71"/>
    <w:rsid w:val="007C2899"/>
    <w:rsid w:val="007C4CD2"/>
    <w:rsid w:val="007D1705"/>
    <w:rsid w:val="007D546B"/>
    <w:rsid w:val="007D782E"/>
    <w:rsid w:val="007E09D6"/>
    <w:rsid w:val="008014AF"/>
    <w:rsid w:val="00801C7C"/>
    <w:rsid w:val="008349D2"/>
    <w:rsid w:val="008363BC"/>
    <w:rsid w:val="008374AC"/>
    <w:rsid w:val="00841268"/>
    <w:rsid w:val="00866176"/>
    <w:rsid w:val="00866533"/>
    <w:rsid w:val="00875CDE"/>
    <w:rsid w:val="00882BE8"/>
    <w:rsid w:val="00884E89"/>
    <w:rsid w:val="00887C51"/>
    <w:rsid w:val="008944F8"/>
    <w:rsid w:val="00896831"/>
    <w:rsid w:val="008A4641"/>
    <w:rsid w:val="008D0E24"/>
    <w:rsid w:val="008D26E2"/>
    <w:rsid w:val="008E46EC"/>
    <w:rsid w:val="00911A1D"/>
    <w:rsid w:val="009148CE"/>
    <w:rsid w:val="00915855"/>
    <w:rsid w:val="009175B6"/>
    <w:rsid w:val="009215D5"/>
    <w:rsid w:val="0092675B"/>
    <w:rsid w:val="009376CB"/>
    <w:rsid w:val="009436D1"/>
    <w:rsid w:val="00944045"/>
    <w:rsid w:val="0095144F"/>
    <w:rsid w:val="009533DB"/>
    <w:rsid w:val="00955982"/>
    <w:rsid w:val="009559FE"/>
    <w:rsid w:val="0096132A"/>
    <w:rsid w:val="00963315"/>
    <w:rsid w:val="00967395"/>
    <w:rsid w:val="0097142D"/>
    <w:rsid w:val="0097160E"/>
    <w:rsid w:val="00980106"/>
    <w:rsid w:val="00992723"/>
    <w:rsid w:val="009A19D4"/>
    <w:rsid w:val="009A1BD8"/>
    <w:rsid w:val="009A63F7"/>
    <w:rsid w:val="009B0B51"/>
    <w:rsid w:val="009C41F5"/>
    <w:rsid w:val="009C6E82"/>
    <w:rsid w:val="009D2B12"/>
    <w:rsid w:val="009F57F1"/>
    <w:rsid w:val="009F73EA"/>
    <w:rsid w:val="00A01352"/>
    <w:rsid w:val="00A04441"/>
    <w:rsid w:val="00A243E8"/>
    <w:rsid w:val="00A34DDF"/>
    <w:rsid w:val="00A423C3"/>
    <w:rsid w:val="00A50C55"/>
    <w:rsid w:val="00A56BD6"/>
    <w:rsid w:val="00A63322"/>
    <w:rsid w:val="00A653E9"/>
    <w:rsid w:val="00A762FC"/>
    <w:rsid w:val="00A808B5"/>
    <w:rsid w:val="00A84622"/>
    <w:rsid w:val="00A94C75"/>
    <w:rsid w:val="00AA3B29"/>
    <w:rsid w:val="00AB2F8E"/>
    <w:rsid w:val="00AB6E22"/>
    <w:rsid w:val="00AC3669"/>
    <w:rsid w:val="00AC48FC"/>
    <w:rsid w:val="00AD0E1C"/>
    <w:rsid w:val="00AE2152"/>
    <w:rsid w:val="00AE71CF"/>
    <w:rsid w:val="00B04DF7"/>
    <w:rsid w:val="00B108B8"/>
    <w:rsid w:val="00B16A87"/>
    <w:rsid w:val="00B22ADD"/>
    <w:rsid w:val="00B22D14"/>
    <w:rsid w:val="00B2427E"/>
    <w:rsid w:val="00B4120F"/>
    <w:rsid w:val="00B41717"/>
    <w:rsid w:val="00B47BCE"/>
    <w:rsid w:val="00B6051E"/>
    <w:rsid w:val="00B64896"/>
    <w:rsid w:val="00B86F11"/>
    <w:rsid w:val="00B87D06"/>
    <w:rsid w:val="00B90939"/>
    <w:rsid w:val="00B92E27"/>
    <w:rsid w:val="00B973C6"/>
    <w:rsid w:val="00BA616C"/>
    <w:rsid w:val="00BB4084"/>
    <w:rsid w:val="00BB4318"/>
    <w:rsid w:val="00BE0D03"/>
    <w:rsid w:val="00BF2F32"/>
    <w:rsid w:val="00BF56D4"/>
    <w:rsid w:val="00BF5918"/>
    <w:rsid w:val="00C04CF5"/>
    <w:rsid w:val="00C05DC0"/>
    <w:rsid w:val="00C064E1"/>
    <w:rsid w:val="00C118A7"/>
    <w:rsid w:val="00C24760"/>
    <w:rsid w:val="00C30B5D"/>
    <w:rsid w:val="00C40170"/>
    <w:rsid w:val="00C44D29"/>
    <w:rsid w:val="00C52546"/>
    <w:rsid w:val="00C75CA8"/>
    <w:rsid w:val="00C7701E"/>
    <w:rsid w:val="00C82BB6"/>
    <w:rsid w:val="00C9400A"/>
    <w:rsid w:val="00C94D65"/>
    <w:rsid w:val="00CA29E9"/>
    <w:rsid w:val="00CB5FD9"/>
    <w:rsid w:val="00CC0C09"/>
    <w:rsid w:val="00CC3394"/>
    <w:rsid w:val="00CC4EA1"/>
    <w:rsid w:val="00CF0B62"/>
    <w:rsid w:val="00CF7D04"/>
    <w:rsid w:val="00D00FFF"/>
    <w:rsid w:val="00D03BAE"/>
    <w:rsid w:val="00D24CCF"/>
    <w:rsid w:val="00D30EB1"/>
    <w:rsid w:val="00D32802"/>
    <w:rsid w:val="00D43845"/>
    <w:rsid w:val="00D52BC9"/>
    <w:rsid w:val="00D53069"/>
    <w:rsid w:val="00D77006"/>
    <w:rsid w:val="00D83BB4"/>
    <w:rsid w:val="00D9263F"/>
    <w:rsid w:val="00D96207"/>
    <w:rsid w:val="00D96409"/>
    <w:rsid w:val="00DA603F"/>
    <w:rsid w:val="00DB0915"/>
    <w:rsid w:val="00DC391C"/>
    <w:rsid w:val="00DC66A5"/>
    <w:rsid w:val="00DE3E96"/>
    <w:rsid w:val="00DE4CB0"/>
    <w:rsid w:val="00DE77E6"/>
    <w:rsid w:val="00DF7DDF"/>
    <w:rsid w:val="00E01060"/>
    <w:rsid w:val="00E04F35"/>
    <w:rsid w:val="00E127AE"/>
    <w:rsid w:val="00E21184"/>
    <w:rsid w:val="00E22712"/>
    <w:rsid w:val="00E41F02"/>
    <w:rsid w:val="00E44452"/>
    <w:rsid w:val="00E5019E"/>
    <w:rsid w:val="00E5791D"/>
    <w:rsid w:val="00E61131"/>
    <w:rsid w:val="00E66F3B"/>
    <w:rsid w:val="00E67F0D"/>
    <w:rsid w:val="00E95BC1"/>
    <w:rsid w:val="00EA51A1"/>
    <w:rsid w:val="00EB2CCE"/>
    <w:rsid w:val="00EB30E2"/>
    <w:rsid w:val="00EB7170"/>
    <w:rsid w:val="00EB7F00"/>
    <w:rsid w:val="00EC14D4"/>
    <w:rsid w:val="00EF2A6E"/>
    <w:rsid w:val="00EF7EBD"/>
    <w:rsid w:val="00F3223D"/>
    <w:rsid w:val="00F43F73"/>
    <w:rsid w:val="00F56DE2"/>
    <w:rsid w:val="00F6231C"/>
    <w:rsid w:val="00F64735"/>
    <w:rsid w:val="00F64AD2"/>
    <w:rsid w:val="00F75752"/>
    <w:rsid w:val="00F766DE"/>
    <w:rsid w:val="00FA2F4A"/>
    <w:rsid w:val="00FB654E"/>
    <w:rsid w:val="00FC248E"/>
    <w:rsid w:val="00FC462A"/>
    <w:rsid w:val="00FD5F77"/>
    <w:rsid w:val="00FE0011"/>
    <w:rsid w:val="00FF02B9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6A8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9927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992723"/>
    <w:pPr>
      <w:spacing w:after="120"/>
    </w:pPr>
  </w:style>
  <w:style w:type="paragraph" w:styleId="List">
    <w:name w:val="List"/>
    <w:basedOn w:val="Textbody"/>
    <w:rsid w:val="00992723"/>
  </w:style>
  <w:style w:type="paragraph" w:styleId="Caption">
    <w:name w:val="caption"/>
    <w:basedOn w:val="Normal"/>
    <w:rsid w:val="009927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2723"/>
    <w:pPr>
      <w:suppressLineNumbers/>
    </w:pPr>
  </w:style>
  <w:style w:type="paragraph" w:customStyle="1" w:styleId="TableContents">
    <w:name w:val="Table Contents"/>
    <w:basedOn w:val="Normal"/>
    <w:rsid w:val="00992723"/>
    <w:pPr>
      <w:suppressLineNumbers/>
    </w:pPr>
  </w:style>
  <w:style w:type="paragraph" w:customStyle="1" w:styleId="TableHeading">
    <w:name w:val="Table Heading"/>
    <w:basedOn w:val="TableContents"/>
    <w:rsid w:val="0099272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81DE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table" w:styleId="TableGrid">
    <w:name w:val="Table Grid"/>
    <w:basedOn w:val="TableNormal"/>
    <w:uiPriority w:val="59"/>
    <w:rsid w:val="00EB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69F-6E65-4A06-9B3B-E63F4B3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6699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3</cp:revision>
  <dcterms:created xsi:type="dcterms:W3CDTF">2015-05-27T10:18:00Z</dcterms:created>
  <dcterms:modified xsi:type="dcterms:W3CDTF">2015-05-30T07:08:00Z</dcterms:modified>
</cp:coreProperties>
</file>